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F3A23" w14:textId="4AE1ED6E" w:rsidR="001F5D7F" w:rsidRDefault="00A6155B" w:rsidP="001F5D7F">
      <w:pPr>
        <w:pStyle w:val="Titre"/>
      </w:pPr>
      <w:r>
        <w:t>LOCAC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1318177"/>
        <w:docPartObj>
          <w:docPartGallery w:val="Table of Contents"/>
          <w:docPartUnique/>
        </w:docPartObj>
      </w:sdtPr>
      <w:sdtEndPr/>
      <w:sdtContent>
        <w:p w14:paraId="77262A8D" w14:textId="77777777" w:rsidR="001F5D7F" w:rsidRDefault="001F5D7F" w:rsidP="001F5D7F">
          <w:pPr>
            <w:pStyle w:val="En-ttedetabledesmatires"/>
          </w:pPr>
          <w:r>
            <w:t>Contenu</w:t>
          </w:r>
        </w:p>
        <w:p w14:paraId="0E3B5B43" w14:textId="77777777" w:rsidR="001F5D7F" w:rsidRDefault="001F5D7F" w:rsidP="001F5D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179608" w:history="1">
            <w:r w:rsidRPr="004E26B6">
              <w:rPr>
                <w:rStyle w:val="Lienhypertexte"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8CC85" w14:textId="77777777" w:rsidR="001F5D7F" w:rsidRDefault="00963DBC" w:rsidP="001F5D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179609" w:history="1">
            <w:r w:rsidR="001F5D7F" w:rsidRPr="004E26B6">
              <w:rPr>
                <w:rStyle w:val="Lienhypertexte"/>
                <w:noProof/>
              </w:rPr>
              <w:t>Règles de gestion</w:t>
            </w:r>
            <w:r w:rsidR="001F5D7F">
              <w:rPr>
                <w:noProof/>
                <w:webHidden/>
              </w:rPr>
              <w:tab/>
            </w:r>
            <w:r w:rsidR="001F5D7F">
              <w:rPr>
                <w:noProof/>
                <w:webHidden/>
              </w:rPr>
              <w:fldChar w:fldCharType="begin"/>
            </w:r>
            <w:r w:rsidR="001F5D7F">
              <w:rPr>
                <w:noProof/>
                <w:webHidden/>
              </w:rPr>
              <w:instrText xml:space="preserve"> PAGEREF _Toc531179609 \h </w:instrText>
            </w:r>
            <w:r w:rsidR="001F5D7F">
              <w:rPr>
                <w:noProof/>
                <w:webHidden/>
              </w:rPr>
            </w:r>
            <w:r w:rsidR="001F5D7F">
              <w:rPr>
                <w:noProof/>
                <w:webHidden/>
              </w:rPr>
              <w:fldChar w:fldCharType="separate"/>
            </w:r>
            <w:r w:rsidR="001F5D7F">
              <w:rPr>
                <w:noProof/>
                <w:webHidden/>
              </w:rPr>
              <w:t>2</w:t>
            </w:r>
            <w:r w:rsidR="001F5D7F">
              <w:rPr>
                <w:noProof/>
                <w:webHidden/>
              </w:rPr>
              <w:fldChar w:fldCharType="end"/>
            </w:r>
          </w:hyperlink>
        </w:p>
        <w:p w14:paraId="363AC01E" w14:textId="77777777" w:rsidR="001F5D7F" w:rsidRDefault="00963DBC" w:rsidP="001F5D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179610" w:history="1">
            <w:r w:rsidR="001F5D7F" w:rsidRPr="004E26B6">
              <w:rPr>
                <w:rStyle w:val="Lienhypertexte"/>
                <w:noProof/>
              </w:rPr>
              <w:t>Modèle Entités – Associations (textuel)</w:t>
            </w:r>
            <w:r w:rsidR="001F5D7F">
              <w:rPr>
                <w:noProof/>
                <w:webHidden/>
              </w:rPr>
              <w:tab/>
            </w:r>
            <w:r w:rsidR="001F5D7F">
              <w:rPr>
                <w:noProof/>
                <w:webHidden/>
              </w:rPr>
              <w:fldChar w:fldCharType="begin"/>
            </w:r>
            <w:r w:rsidR="001F5D7F">
              <w:rPr>
                <w:noProof/>
                <w:webHidden/>
              </w:rPr>
              <w:instrText xml:space="preserve"> PAGEREF _Toc531179610 \h </w:instrText>
            </w:r>
            <w:r w:rsidR="001F5D7F">
              <w:rPr>
                <w:noProof/>
                <w:webHidden/>
              </w:rPr>
            </w:r>
            <w:r w:rsidR="001F5D7F">
              <w:rPr>
                <w:noProof/>
                <w:webHidden/>
              </w:rPr>
              <w:fldChar w:fldCharType="separate"/>
            </w:r>
            <w:r w:rsidR="001F5D7F">
              <w:rPr>
                <w:noProof/>
                <w:webHidden/>
              </w:rPr>
              <w:t>3</w:t>
            </w:r>
            <w:r w:rsidR="001F5D7F">
              <w:rPr>
                <w:noProof/>
                <w:webHidden/>
              </w:rPr>
              <w:fldChar w:fldCharType="end"/>
            </w:r>
          </w:hyperlink>
        </w:p>
        <w:p w14:paraId="06E9026A" w14:textId="77777777" w:rsidR="001F5D7F" w:rsidRDefault="00963DBC" w:rsidP="001F5D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179611" w:history="1">
            <w:r w:rsidR="001F5D7F" w:rsidRPr="004E26B6">
              <w:rPr>
                <w:rStyle w:val="Lienhypertexte"/>
                <w:noProof/>
              </w:rPr>
              <w:t>Modèle Entités – Associations (graphique)</w:t>
            </w:r>
            <w:r w:rsidR="001F5D7F">
              <w:rPr>
                <w:noProof/>
                <w:webHidden/>
              </w:rPr>
              <w:tab/>
            </w:r>
            <w:r w:rsidR="001F5D7F">
              <w:rPr>
                <w:noProof/>
                <w:webHidden/>
              </w:rPr>
              <w:fldChar w:fldCharType="begin"/>
            </w:r>
            <w:r w:rsidR="001F5D7F">
              <w:rPr>
                <w:noProof/>
                <w:webHidden/>
              </w:rPr>
              <w:instrText xml:space="preserve"> PAGEREF _Toc531179611 \h </w:instrText>
            </w:r>
            <w:r w:rsidR="001F5D7F">
              <w:rPr>
                <w:noProof/>
                <w:webHidden/>
              </w:rPr>
            </w:r>
            <w:r w:rsidR="001F5D7F">
              <w:rPr>
                <w:noProof/>
                <w:webHidden/>
              </w:rPr>
              <w:fldChar w:fldCharType="separate"/>
            </w:r>
            <w:r w:rsidR="001F5D7F">
              <w:rPr>
                <w:noProof/>
                <w:webHidden/>
              </w:rPr>
              <w:t>4</w:t>
            </w:r>
            <w:r w:rsidR="001F5D7F">
              <w:rPr>
                <w:noProof/>
                <w:webHidden/>
              </w:rPr>
              <w:fldChar w:fldCharType="end"/>
            </w:r>
          </w:hyperlink>
        </w:p>
        <w:p w14:paraId="340E42DF" w14:textId="77777777" w:rsidR="001F5D7F" w:rsidRDefault="00963DBC" w:rsidP="001F5D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179612" w:history="1">
            <w:r w:rsidR="001F5D7F" w:rsidRPr="004E26B6">
              <w:rPr>
                <w:rStyle w:val="Lienhypertexte"/>
                <w:noProof/>
              </w:rPr>
              <w:t>Modèle logique de données (textuel)</w:t>
            </w:r>
            <w:r w:rsidR="001F5D7F">
              <w:rPr>
                <w:noProof/>
                <w:webHidden/>
              </w:rPr>
              <w:tab/>
            </w:r>
            <w:r w:rsidR="001F5D7F">
              <w:rPr>
                <w:noProof/>
                <w:webHidden/>
              </w:rPr>
              <w:fldChar w:fldCharType="begin"/>
            </w:r>
            <w:r w:rsidR="001F5D7F">
              <w:rPr>
                <w:noProof/>
                <w:webHidden/>
              </w:rPr>
              <w:instrText xml:space="preserve"> PAGEREF _Toc531179612 \h </w:instrText>
            </w:r>
            <w:r w:rsidR="001F5D7F">
              <w:rPr>
                <w:noProof/>
                <w:webHidden/>
              </w:rPr>
            </w:r>
            <w:r w:rsidR="001F5D7F">
              <w:rPr>
                <w:noProof/>
                <w:webHidden/>
              </w:rPr>
              <w:fldChar w:fldCharType="separate"/>
            </w:r>
            <w:r w:rsidR="001F5D7F">
              <w:rPr>
                <w:noProof/>
                <w:webHidden/>
              </w:rPr>
              <w:t>4</w:t>
            </w:r>
            <w:r w:rsidR="001F5D7F">
              <w:rPr>
                <w:noProof/>
                <w:webHidden/>
              </w:rPr>
              <w:fldChar w:fldCharType="end"/>
            </w:r>
          </w:hyperlink>
        </w:p>
        <w:p w14:paraId="22283EDA" w14:textId="77777777" w:rsidR="001F5D7F" w:rsidRDefault="00963DBC" w:rsidP="001F5D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179613" w:history="1">
            <w:r w:rsidR="001F5D7F" w:rsidRPr="004E26B6">
              <w:rPr>
                <w:rStyle w:val="Lienhypertexte"/>
                <w:noProof/>
              </w:rPr>
              <w:t>Modèle logique de données (graphique)</w:t>
            </w:r>
            <w:r w:rsidR="001F5D7F">
              <w:rPr>
                <w:noProof/>
                <w:webHidden/>
              </w:rPr>
              <w:tab/>
            </w:r>
            <w:r w:rsidR="001F5D7F">
              <w:rPr>
                <w:noProof/>
                <w:webHidden/>
              </w:rPr>
              <w:fldChar w:fldCharType="begin"/>
            </w:r>
            <w:r w:rsidR="001F5D7F">
              <w:rPr>
                <w:noProof/>
                <w:webHidden/>
              </w:rPr>
              <w:instrText xml:space="preserve"> PAGEREF _Toc531179613 \h </w:instrText>
            </w:r>
            <w:r w:rsidR="001F5D7F">
              <w:rPr>
                <w:noProof/>
                <w:webHidden/>
              </w:rPr>
            </w:r>
            <w:r w:rsidR="001F5D7F">
              <w:rPr>
                <w:noProof/>
                <w:webHidden/>
              </w:rPr>
              <w:fldChar w:fldCharType="separate"/>
            </w:r>
            <w:r w:rsidR="001F5D7F">
              <w:rPr>
                <w:noProof/>
                <w:webHidden/>
              </w:rPr>
              <w:t>5</w:t>
            </w:r>
            <w:r w:rsidR="001F5D7F">
              <w:rPr>
                <w:noProof/>
                <w:webHidden/>
              </w:rPr>
              <w:fldChar w:fldCharType="end"/>
            </w:r>
          </w:hyperlink>
        </w:p>
        <w:p w14:paraId="7D0002DD" w14:textId="77777777" w:rsidR="001F5D7F" w:rsidRDefault="001F5D7F" w:rsidP="001F5D7F">
          <w:r>
            <w:rPr>
              <w:b/>
              <w:bCs/>
            </w:rPr>
            <w:fldChar w:fldCharType="end"/>
          </w:r>
        </w:p>
      </w:sdtContent>
    </w:sdt>
    <w:p w14:paraId="047AD80B" w14:textId="77777777" w:rsidR="001F5D7F" w:rsidRPr="00F91EC3" w:rsidRDefault="001F5D7F" w:rsidP="001F5D7F"/>
    <w:p w14:paraId="77BEC5EE" w14:textId="77777777" w:rsidR="001F5D7F" w:rsidRDefault="001F5D7F" w:rsidP="001F5D7F"/>
    <w:p w14:paraId="6CBC348B" w14:textId="77777777" w:rsidR="001F5D7F" w:rsidRDefault="001F5D7F" w:rsidP="001F5D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B38A6B8" w14:textId="77777777" w:rsidR="001F5D7F" w:rsidRDefault="001F5D7F" w:rsidP="001F5D7F">
      <w:pPr>
        <w:pStyle w:val="Titre1"/>
      </w:pPr>
      <w:bookmarkStart w:id="0" w:name="_Toc531179608"/>
      <w:r>
        <w:lastRenderedPageBreak/>
        <w:t>Dictionnaire de données</w:t>
      </w:r>
      <w:bookmarkEnd w:id="0"/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C67C7C" w:rsidRPr="00C67C7C" w14:paraId="1FF18F92" w14:textId="77777777" w:rsidTr="000144CD">
        <w:trPr>
          <w:jc w:val="center"/>
        </w:trPr>
        <w:tc>
          <w:tcPr>
            <w:tcW w:w="1250" w:type="pct"/>
            <w:vAlign w:val="center"/>
          </w:tcPr>
          <w:p w14:paraId="756A8EF4" w14:textId="0AC41E7D" w:rsidR="00C67C7C" w:rsidRPr="00C67C7C" w:rsidRDefault="00C67C7C" w:rsidP="000144CD">
            <w:pPr>
              <w:jc w:val="center"/>
              <w:rPr>
                <w:b/>
                <w:bCs/>
              </w:rPr>
            </w:pPr>
            <w:r w:rsidRPr="00C67C7C">
              <w:rPr>
                <w:b/>
                <w:bCs/>
              </w:rPr>
              <w:t>Dictionnaire</w:t>
            </w:r>
          </w:p>
        </w:tc>
        <w:tc>
          <w:tcPr>
            <w:tcW w:w="1250" w:type="pct"/>
            <w:vAlign w:val="center"/>
          </w:tcPr>
          <w:p w14:paraId="13FB0FD8" w14:textId="20D25CD5" w:rsidR="00C67C7C" w:rsidRPr="00C67C7C" w:rsidRDefault="00C67C7C" w:rsidP="000144CD">
            <w:pPr>
              <w:jc w:val="center"/>
              <w:rPr>
                <w:b/>
                <w:bCs/>
              </w:rPr>
            </w:pPr>
            <w:r w:rsidRPr="00C67C7C">
              <w:rPr>
                <w:b/>
                <w:bCs/>
              </w:rPr>
              <w:t>Catégorie</w:t>
            </w:r>
          </w:p>
        </w:tc>
        <w:tc>
          <w:tcPr>
            <w:tcW w:w="1250" w:type="pct"/>
            <w:vAlign w:val="center"/>
          </w:tcPr>
          <w:p w14:paraId="219B85D9" w14:textId="41400C6E" w:rsidR="00C67C7C" w:rsidRPr="00C67C7C" w:rsidRDefault="00C67C7C" w:rsidP="000144CD">
            <w:pPr>
              <w:jc w:val="center"/>
              <w:rPr>
                <w:b/>
                <w:bCs/>
              </w:rPr>
            </w:pPr>
            <w:proofErr w:type="spellStart"/>
            <w:r w:rsidRPr="00C67C7C">
              <w:rPr>
                <w:b/>
                <w:bCs/>
              </w:rPr>
              <w:t>Discription</w:t>
            </w:r>
            <w:proofErr w:type="spellEnd"/>
          </w:p>
        </w:tc>
        <w:tc>
          <w:tcPr>
            <w:tcW w:w="1250" w:type="pct"/>
            <w:vAlign w:val="center"/>
          </w:tcPr>
          <w:p w14:paraId="666A8808" w14:textId="5129A284" w:rsidR="00C67C7C" w:rsidRPr="00C67C7C" w:rsidRDefault="00C67C7C" w:rsidP="000144CD">
            <w:pPr>
              <w:jc w:val="center"/>
              <w:rPr>
                <w:b/>
                <w:bCs/>
              </w:rPr>
            </w:pPr>
            <w:r w:rsidRPr="00C67C7C">
              <w:rPr>
                <w:b/>
                <w:bCs/>
              </w:rPr>
              <w:t>Type</w:t>
            </w:r>
          </w:p>
        </w:tc>
      </w:tr>
      <w:tr w:rsidR="00C67C7C" w:rsidRPr="00C67C7C" w14:paraId="5974DE55" w14:textId="77777777" w:rsidTr="000144CD">
        <w:trPr>
          <w:jc w:val="center"/>
        </w:trPr>
        <w:tc>
          <w:tcPr>
            <w:tcW w:w="1250" w:type="pct"/>
            <w:vAlign w:val="center"/>
          </w:tcPr>
          <w:p w14:paraId="111DA6C3" w14:textId="1A284D93" w:rsidR="00C67C7C" w:rsidRPr="00C67C7C" w:rsidRDefault="000144CD" w:rsidP="000144CD">
            <w:pPr>
              <w:jc w:val="center"/>
            </w:pPr>
            <w:bookmarkStart w:id="1" w:name="_Hlk58753689"/>
            <w:r w:rsidRPr="00C67C7C">
              <w:t>V</w:t>
            </w:r>
            <w:r w:rsidR="00C67C7C" w:rsidRPr="00C67C7C">
              <w:t>oiture</w:t>
            </w:r>
          </w:p>
        </w:tc>
        <w:tc>
          <w:tcPr>
            <w:tcW w:w="1250" w:type="pct"/>
            <w:vAlign w:val="center"/>
          </w:tcPr>
          <w:p w14:paraId="39934EB2" w14:textId="20AC1E23" w:rsidR="00C67C7C" w:rsidRPr="00C67C7C" w:rsidRDefault="00C67C7C" w:rsidP="000144CD">
            <w:pPr>
              <w:jc w:val="center"/>
            </w:pPr>
            <w:r w:rsidRPr="00C67C7C">
              <w:t>Entité</w:t>
            </w:r>
          </w:p>
        </w:tc>
        <w:tc>
          <w:tcPr>
            <w:tcW w:w="1250" w:type="pct"/>
            <w:vAlign w:val="center"/>
          </w:tcPr>
          <w:p w14:paraId="633EE3EB" w14:textId="060CF33E" w:rsidR="00C67C7C" w:rsidRPr="00C67C7C" w:rsidRDefault="00C67C7C" w:rsidP="000144CD">
            <w:pPr>
              <w:jc w:val="center"/>
            </w:pPr>
            <w:r w:rsidRPr="00C67C7C">
              <w:t>Les voiture</w:t>
            </w:r>
          </w:p>
        </w:tc>
        <w:tc>
          <w:tcPr>
            <w:tcW w:w="1250" w:type="pct"/>
            <w:vAlign w:val="center"/>
          </w:tcPr>
          <w:p w14:paraId="7EBAA5BA" w14:textId="39DC52C9" w:rsidR="00C67C7C" w:rsidRPr="00C67C7C" w:rsidRDefault="00C67C7C" w:rsidP="000144CD">
            <w:pPr>
              <w:jc w:val="center"/>
            </w:pPr>
          </w:p>
        </w:tc>
      </w:tr>
      <w:tr w:rsidR="00C67C7C" w:rsidRPr="00C67C7C" w14:paraId="3140C628" w14:textId="77777777" w:rsidTr="000144CD">
        <w:trPr>
          <w:jc w:val="center"/>
        </w:trPr>
        <w:tc>
          <w:tcPr>
            <w:tcW w:w="1250" w:type="pct"/>
            <w:vAlign w:val="center"/>
          </w:tcPr>
          <w:p w14:paraId="73825631" w14:textId="143E472A" w:rsidR="00C67C7C" w:rsidRPr="00C67C7C" w:rsidRDefault="000144CD" w:rsidP="000144CD">
            <w:pPr>
              <w:jc w:val="center"/>
            </w:pPr>
            <w:r w:rsidRPr="00C67C7C">
              <w:t>I</w:t>
            </w:r>
            <w:r w:rsidR="00C67C7C" w:rsidRPr="00C67C7C">
              <w:t>d</w:t>
            </w:r>
          </w:p>
        </w:tc>
        <w:tc>
          <w:tcPr>
            <w:tcW w:w="1250" w:type="pct"/>
            <w:vAlign w:val="center"/>
          </w:tcPr>
          <w:p w14:paraId="6A31848B" w14:textId="2053D5C2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08B6B452" w14:textId="4B3C39E9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4306FE0" w14:textId="60866F97" w:rsidR="00C67C7C" w:rsidRPr="00C67C7C" w:rsidRDefault="00C67C7C" w:rsidP="000144CD">
            <w:pPr>
              <w:jc w:val="center"/>
            </w:pPr>
            <w:r w:rsidRPr="00C67C7C">
              <w:t>Entier</w:t>
            </w:r>
          </w:p>
        </w:tc>
      </w:tr>
      <w:tr w:rsidR="00C67C7C" w:rsidRPr="00C67C7C" w14:paraId="3CBBE5BF" w14:textId="77777777" w:rsidTr="000144CD">
        <w:trPr>
          <w:jc w:val="center"/>
        </w:trPr>
        <w:tc>
          <w:tcPr>
            <w:tcW w:w="1250" w:type="pct"/>
            <w:vAlign w:val="center"/>
          </w:tcPr>
          <w:p w14:paraId="1CFEC7F2" w14:textId="1681AF39" w:rsidR="00C67C7C" w:rsidRPr="00C67C7C" w:rsidRDefault="000144CD" w:rsidP="000144CD">
            <w:pPr>
              <w:jc w:val="center"/>
            </w:pPr>
            <w:r w:rsidRPr="00C67C7C">
              <w:t>M</w:t>
            </w:r>
            <w:r w:rsidR="00C67C7C" w:rsidRPr="00C67C7C">
              <w:t>arque</w:t>
            </w:r>
          </w:p>
        </w:tc>
        <w:tc>
          <w:tcPr>
            <w:tcW w:w="1250" w:type="pct"/>
            <w:vAlign w:val="center"/>
          </w:tcPr>
          <w:p w14:paraId="75495977" w14:textId="1A4FE1AB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19FA202C" w14:textId="05912043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2BB0E7DD" w14:textId="2B8F543A" w:rsidR="00C67C7C" w:rsidRPr="00C67C7C" w:rsidRDefault="00C67C7C" w:rsidP="000144CD">
            <w:pPr>
              <w:jc w:val="center"/>
            </w:pPr>
            <w:r w:rsidRPr="00C67C7C">
              <w:t>Chaine</w:t>
            </w:r>
          </w:p>
        </w:tc>
      </w:tr>
      <w:tr w:rsidR="00C67C7C" w:rsidRPr="00C67C7C" w14:paraId="77D3DF80" w14:textId="77777777" w:rsidTr="000144CD">
        <w:trPr>
          <w:jc w:val="center"/>
        </w:trPr>
        <w:tc>
          <w:tcPr>
            <w:tcW w:w="1250" w:type="pct"/>
            <w:vAlign w:val="center"/>
          </w:tcPr>
          <w:p w14:paraId="0F69AFC6" w14:textId="3E7C0F6B" w:rsidR="00C67C7C" w:rsidRPr="00C67C7C" w:rsidRDefault="000144CD" w:rsidP="000144CD">
            <w:pPr>
              <w:jc w:val="center"/>
            </w:pPr>
            <w:r w:rsidRPr="00C67C7C">
              <w:t>P</w:t>
            </w:r>
            <w:r w:rsidR="00C67C7C" w:rsidRPr="00C67C7C">
              <w:t>laque</w:t>
            </w:r>
          </w:p>
        </w:tc>
        <w:tc>
          <w:tcPr>
            <w:tcW w:w="1250" w:type="pct"/>
            <w:vAlign w:val="center"/>
          </w:tcPr>
          <w:p w14:paraId="6488FB2C" w14:textId="526290F7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7618A252" w14:textId="2A603EBB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2A180DBD" w14:textId="49534E18" w:rsidR="00C67C7C" w:rsidRPr="00C67C7C" w:rsidRDefault="00C67C7C" w:rsidP="000144CD">
            <w:pPr>
              <w:jc w:val="center"/>
            </w:pPr>
            <w:r w:rsidRPr="00C67C7C">
              <w:t>Chaine</w:t>
            </w:r>
          </w:p>
        </w:tc>
      </w:tr>
      <w:tr w:rsidR="00C67C7C" w:rsidRPr="00C67C7C" w14:paraId="4CB52465" w14:textId="77777777" w:rsidTr="000144CD">
        <w:trPr>
          <w:jc w:val="center"/>
        </w:trPr>
        <w:tc>
          <w:tcPr>
            <w:tcW w:w="1250" w:type="pct"/>
            <w:vAlign w:val="center"/>
          </w:tcPr>
          <w:p w14:paraId="16323B85" w14:textId="03B06278" w:rsidR="00C67C7C" w:rsidRPr="00C67C7C" w:rsidRDefault="000144CD" w:rsidP="000144CD">
            <w:pPr>
              <w:jc w:val="center"/>
            </w:pPr>
            <w:proofErr w:type="spellStart"/>
            <w:r w:rsidRPr="00C67C7C">
              <w:t>C</w:t>
            </w:r>
            <w:r w:rsidR="00C67C7C" w:rsidRPr="00C67C7C">
              <w:t>olor</w:t>
            </w:r>
            <w:proofErr w:type="spellEnd"/>
          </w:p>
        </w:tc>
        <w:tc>
          <w:tcPr>
            <w:tcW w:w="1250" w:type="pct"/>
            <w:vAlign w:val="center"/>
          </w:tcPr>
          <w:p w14:paraId="20222746" w14:textId="2841EDE3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5949669E" w14:textId="044FE866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FF2B275" w14:textId="089336BF" w:rsidR="00C67C7C" w:rsidRPr="00C67C7C" w:rsidRDefault="00C67C7C" w:rsidP="000144CD">
            <w:pPr>
              <w:jc w:val="center"/>
            </w:pPr>
            <w:r w:rsidRPr="00C67C7C">
              <w:t>Chaine</w:t>
            </w:r>
          </w:p>
        </w:tc>
      </w:tr>
      <w:tr w:rsidR="00C67C7C" w:rsidRPr="00C67C7C" w14:paraId="5A15C74F" w14:textId="77777777" w:rsidTr="000144CD">
        <w:trPr>
          <w:jc w:val="center"/>
        </w:trPr>
        <w:tc>
          <w:tcPr>
            <w:tcW w:w="1250" w:type="pct"/>
            <w:vAlign w:val="center"/>
          </w:tcPr>
          <w:p w14:paraId="5C421420" w14:textId="77777777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E0AFCDE" w14:textId="77777777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3693CA68" w14:textId="77777777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5EC8D810" w14:textId="77777777" w:rsidR="00C67C7C" w:rsidRPr="00C67C7C" w:rsidRDefault="00C67C7C" w:rsidP="000144CD">
            <w:pPr>
              <w:jc w:val="center"/>
            </w:pPr>
          </w:p>
        </w:tc>
      </w:tr>
      <w:tr w:rsidR="00C67C7C" w:rsidRPr="00C67C7C" w14:paraId="0C543E0F" w14:textId="77777777" w:rsidTr="000144CD">
        <w:trPr>
          <w:jc w:val="center"/>
        </w:trPr>
        <w:tc>
          <w:tcPr>
            <w:tcW w:w="1250" w:type="pct"/>
            <w:vAlign w:val="center"/>
          </w:tcPr>
          <w:p w14:paraId="108C1850" w14:textId="12A7FEE1" w:rsidR="00C67C7C" w:rsidRPr="00C67C7C" w:rsidRDefault="00C67C7C" w:rsidP="000144CD">
            <w:pPr>
              <w:jc w:val="center"/>
            </w:pPr>
            <w:proofErr w:type="spellStart"/>
            <w:r w:rsidRPr="00C67C7C">
              <w:t>categorie</w:t>
            </w:r>
            <w:proofErr w:type="spellEnd"/>
          </w:p>
        </w:tc>
        <w:tc>
          <w:tcPr>
            <w:tcW w:w="1250" w:type="pct"/>
            <w:vAlign w:val="center"/>
          </w:tcPr>
          <w:p w14:paraId="698D7D24" w14:textId="51E9A7C6" w:rsidR="00C67C7C" w:rsidRPr="00C67C7C" w:rsidRDefault="00C67C7C" w:rsidP="000144CD">
            <w:pPr>
              <w:jc w:val="center"/>
            </w:pPr>
            <w:r w:rsidRPr="00C67C7C">
              <w:t>Entité</w:t>
            </w:r>
          </w:p>
        </w:tc>
        <w:tc>
          <w:tcPr>
            <w:tcW w:w="1250" w:type="pct"/>
            <w:vAlign w:val="center"/>
          </w:tcPr>
          <w:p w14:paraId="7406C43D" w14:textId="0BD62CF3" w:rsidR="00C67C7C" w:rsidRPr="00C67C7C" w:rsidRDefault="00C67C7C" w:rsidP="000144CD">
            <w:pPr>
              <w:jc w:val="center"/>
            </w:pPr>
            <w:r w:rsidRPr="00C67C7C">
              <w:t>Les catégorie des voitures</w:t>
            </w:r>
          </w:p>
        </w:tc>
        <w:tc>
          <w:tcPr>
            <w:tcW w:w="1250" w:type="pct"/>
            <w:vAlign w:val="center"/>
          </w:tcPr>
          <w:p w14:paraId="42A34328" w14:textId="32872DD6" w:rsidR="00C67C7C" w:rsidRPr="00C67C7C" w:rsidRDefault="00C67C7C" w:rsidP="000144CD">
            <w:pPr>
              <w:jc w:val="center"/>
            </w:pPr>
          </w:p>
        </w:tc>
      </w:tr>
      <w:tr w:rsidR="00C67C7C" w:rsidRPr="00C67C7C" w14:paraId="59F2CD9D" w14:textId="77777777" w:rsidTr="000144CD">
        <w:trPr>
          <w:jc w:val="center"/>
        </w:trPr>
        <w:tc>
          <w:tcPr>
            <w:tcW w:w="1250" w:type="pct"/>
            <w:vAlign w:val="center"/>
          </w:tcPr>
          <w:p w14:paraId="16DD87D7" w14:textId="19C148CB" w:rsidR="00C67C7C" w:rsidRPr="00C67C7C" w:rsidRDefault="000144CD" w:rsidP="000144CD">
            <w:pPr>
              <w:jc w:val="center"/>
            </w:pPr>
            <w:r w:rsidRPr="00C67C7C">
              <w:t>I</w:t>
            </w:r>
            <w:r w:rsidR="00C67C7C" w:rsidRPr="00C67C7C">
              <w:t>d</w:t>
            </w:r>
          </w:p>
        </w:tc>
        <w:tc>
          <w:tcPr>
            <w:tcW w:w="1250" w:type="pct"/>
            <w:vAlign w:val="center"/>
          </w:tcPr>
          <w:p w14:paraId="4BB0F409" w14:textId="2DA11D1C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5E8EC832" w14:textId="18E67AB7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26A31895" w14:textId="5CFE7327" w:rsidR="00C67C7C" w:rsidRPr="00C67C7C" w:rsidRDefault="00C67C7C" w:rsidP="000144CD">
            <w:pPr>
              <w:jc w:val="center"/>
            </w:pPr>
            <w:r w:rsidRPr="00C67C7C">
              <w:t>Entier</w:t>
            </w:r>
          </w:p>
        </w:tc>
      </w:tr>
      <w:tr w:rsidR="00C67C7C" w:rsidRPr="00C67C7C" w14:paraId="60DA0B01" w14:textId="77777777" w:rsidTr="000144CD">
        <w:trPr>
          <w:jc w:val="center"/>
        </w:trPr>
        <w:tc>
          <w:tcPr>
            <w:tcW w:w="1250" w:type="pct"/>
            <w:vAlign w:val="center"/>
          </w:tcPr>
          <w:p w14:paraId="52C6F6CC" w14:textId="36F22FBE" w:rsidR="00C67C7C" w:rsidRPr="00C67C7C" w:rsidRDefault="000144CD" w:rsidP="000144CD">
            <w:pPr>
              <w:jc w:val="center"/>
            </w:pPr>
            <w:r w:rsidRPr="00C67C7C">
              <w:t>L</w:t>
            </w:r>
            <w:r w:rsidR="00C67C7C" w:rsidRPr="00C67C7C">
              <w:t>abel</w:t>
            </w:r>
          </w:p>
        </w:tc>
        <w:tc>
          <w:tcPr>
            <w:tcW w:w="1250" w:type="pct"/>
            <w:vAlign w:val="center"/>
          </w:tcPr>
          <w:p w14:paraId="35F6C621" w14:textId="66EF857C" w:rsidR="00C67C7C" w:rsidRPr="00C67C7C" w:rsidRDefault="00C67C7C" w:rsidP="000144CD">
            <w:pPr>
              <w:jc w:val="center"/>
            </w:pPr>
            <w:proofErr w:type="spellStart"/>
            <w:r w:rsidRPr="00C67C7C">
              <w:t>Attrebut</w:t>
            </w:r>
            <w:proofErr w:type="spellEnd"/>
          </w:p>
        </w:tc>
        <w:tc>
          <w:tcPr>
            <w:tcW w:w="1250" w:type="pct"/>
            <w:vAlign w:val="center"/>
          </w:tcPr>
          <w:p w14:paraId="571BA78B" w14:textId="0DE0E0A2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5AF76B3E" w14:textId="071660A0" w:rsidR="00C67C7C" w:rsidRPr="00C67C7C" w:rsidRDefault="00C67C7C" w:rsidP="000144CD">
            <w:pPr>
              <w:jc w:val="center"/>
            </w:pPr>
            <w:r w:rsidRPr="00C67C7C">
              <w:t>Chaine</w:t>
            </w:r>
          </w:p>
        </w:tc>
      </w:tr>
      <w:tr w:rsidR="00C67C7C" w:rsidRPr="00C67C7C" w14:paraId="609E06A2" w14:textId="77777777" w:rsidTr="000144CD">
        <w:trPr>
          <w:jc w:val="center"/>
        </w:trPr>
        <w:tc>
          <w:tcPr>
            <w:tcW w:w="1250" w:type="pct"/>
            <w:vAlign w:val="center"/>
          </w:tcPr>
          <w:p w14:paraId="27E50B44" w14:textId="00858F54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18EE0ABE" w14:textId="77777777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7F1EE918" w14:textId="77777777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5FE14842" w14:textId="77777777" w:rsidR="00C67C7C" w:rsidRPr="00C67C7C" w:rsidRDefault="00C67C7C" w:rsidP="000144CD">
            <w:pPr>
              <w:jc w:val="center"/>
            </w:pPr>
          </w:p>
        </w:tc>
      </w:tr>
      <w:tr w:rsidR="00C67C7C" w:rsidRPr="00C67C7C" w14:paraId="68596C54" w14:textId="77777777" w:rsidTr="000144CD">
        <w:trPr>
          <w:jc w:val="center"/>
        </w:trPr>
        <w:tc>
          <w:tcPr>
            <w:tcW w:w="1250" w:type="pct"/>
            <w:vAlign w:val="center"/>
          </w:tcPr>
          <w:p w14:paraId="29715BF4" w14:textId="42331744" w:rsidR="00C67C7C" w:rsidRPr="00C67C7C" w:rsidRDefault="000144CD" w:rsidP="000144CD">
            <w:pPr>
              <w:jc w:val="center"/>
            </w:pPr>
            <w:r w:rsidRPr="00C67C7C">
              <w:t>T</w:t>
            </w:r>
            <w:r w:rsidR="00C67C7C" w:rsidRPr="00C67C7C">
              <w:t>ranche</w:t>
            </w:r>
          </w:p>
        </w:tc>
        <w:tc>
          <w:tcPr>
            <w:tcW w:w="1250" w:type="pct"/>
            <w:vAlign w:val="center"/>
          </w:tcPr>
          <w:p w14:paraId="7CE17714" w14:textId="6874F046" w:rsidR="00C67C7C" w:rsidRPr="00C67C7C" w:rsidRDefault="00C67C7C" w:rsidP="000144CD">
            <w:pPr>
              <w:jc w:val="center"/>
            </w:pPr>
            <w:r w:rsidRPr="00C67C7C">
              <w:t>Entité</w:t>
            </w:r>
          </w:p>
        </w:tc>
        <w:tc>
          <w:tcPr>
            <w:tcW w:w="1250" w:type="pct"/>
            <w:vAlign w:val="center"/>
          </w:tcPr>
          <w:p w14:paraId="70A2397E" w14:textId="69328FC5" w:rsidR="00C67C7C" w:rsidRPr="00C67C7C" w:rsidRDefault="00C67C7C" w:rsidP="000144CD">
            <w:pPr>
              <w:jc w:val="center"/>
            </w:pPr>
            <w:r w:rsidRPr="00C67C7C">
              <w:t>Les tranches horaires pour lesquelles le prix horaire est appliqué pour la location</w:t>
            </w:r>
          </w:p>
        </w:tc>
        <w:tc>
          <w:tcPr>
            <w:tcW w:w="1250" w:type="pct"/>
            <w:vAlign w:val="center"/>
          </w:tcPr>
          <w:p w14:paraId="1A848119" w14:textId="53C27519" w:rsidR="00C67C7C" w:rsidRPr="00C67C7C" w:rsidRDefault="00C67C7C" w:rsidP="000144CD">
            <w:pPr>
              <w:jc w:val="center"/>
            </w:pPr>
          </w:p>
        </w:tc>
      </w:tr>
      <w:tr w:rsidR="00C67C7C" w:rsidRPr="00C67C7C" w14:paraId="0A0DFC78" w14:textId="77777777" w:rsidTr="000144CD">
        <w:trPr>
          <w:jc w:val="center"/>
        </w:trPr>
        <w:tc>
          <w:tcPr>
            <w:tcW w:w="1250" w:type="pct"/>
            <w:vAlign w:val="center"/>
          </w:tcPr>
          <w:p w14:paraId="499DC0F6" w14:textId="3AE96697" w:rsidR="00C67C7C" w:rsidRPr="00C67C7C" w:rsidRDefault="000144CD" w:rsidP="000144CD">
            <w:pPr>
              <w:jc w:val="center"/>
            </w:pPr>
            <w:r w:rsidRPr="00C67C7C">
              <w:t>I</w:t>
            </w:r>
            <w:r w:rsidR="00C67C7C" w:rsidRPr="00C67C7C">
              <w:t>d</w:t>
            </w:r>
          </w:p>
        </w:tc>
        <w:tc>
          <w:tcPr>
            <w:tcW w:w="1250" w:type="pct"/>
            <w:vAlign w:val="center"/>
          </w:tcPr>
          <w:p w14:paraId="44006D2A" w14:textId="052F8BE9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5F68CF41" w14:textId="0C172584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52E3D923" w14:textId="6F06F172" w:rsidR="00C67C7C" w:rsidRPr="00C67C7C" w:rsidRDefault="00C67C7C" w:rsidP="000144CD">
            <w:pPr>
              <w:jc w:val="center"/>
            </w:pPr>
            <w:r w:rsidRPr="00C67C7C">
              <w:t>Entier</w:t>
            </w:r>
          </w:p>
        </w:tc>
      </w:tr>
      <w:tr w:rsidR="00C67C7C" w:rsidRPr="00C67C7C" w14:paraId="32B72C00" w14:textId="77777777" w:rsidTr="000144CD">
        <w:trPr>
          <w:jc w:val="center"/>
        </w:trPr>
        <w:tc>
          <w:tcPr>
            <w:tcW w:w="1250" w:type="pct"/>
            <w:vAlign w:val="center"/>
          </w:tcPr>
          <w:p w14:paraId="559B3885" w14:textId="62FE7124" w:rsidR="00C67C7C" w:rsidRPr="00C67C7C" w:rsidRDefault="000144CD" w:rsidP="000144CD">
            <w:pPr>
              <w:jc w:val="center"/>
            </w:pPr>
            <w:r w:rsidRPr="00C67C7C">
              <w:t>M</w:t>
            </w:r>
            <w:r w:rsidR="00C67C7C" w:rsidRPr="00C67C7C">
              <w:t>in</w:t>
            </w:r>
          </w:p>
        </w:tc>
        <w:tc>
          <w:tcPr>
            <w:tcW w:w="1250" w:type="pct"/>
            <w:vAlign w:val="center"/>
          </w:tcPr>
          <w:p w14:paraId="3ED4379C" w14:textId="07511BFF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6E6627B9" w14:textId="4DABA747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00ECC0E" w14:textId="4D3D3DFC" w:rsidR="00C67C7C" w:rsidRPr="00C67C7C" w:rsidRDefault="00C67C7C" w:rsidP="000144CD">
            <w:pPr>
              <w:jc w:val="center"/>
            </w:pPr>
            <w:r w:rsidRPr="00C67C7C">
              <w:t>Entier</w:t>
            </w:r>
          </w:p>
        </w:tc>
      </w:tr>
      <w:tr w:rsidR="00C67C7C" w:rsidRPr="00C67C7C" w14:paraId="4CDE3A1D" w14:textId="77777777" w:rsidTr="000144CD">
        <w:trPr>
          <w:jc w:val="center"/>
        </w:trPr>
        <w:tc>
          <w:tcPr>
            <w:tcW w:w="1250" w:type="pct"/>
            <w:vAlign w:val="center"/>
          </w:tcPr>
          <w:p w14:paraId="381FB998" w14:textId="0B5A43F7" w:rsidR="00C67C7C" w:rsidRPr="00C67C7C" w:rsidRDefault="000144CD" w:rsidP="000144CD">
            <w:pPr>
              <w:jc w:val="center"/>
            </w:pPr>
            <w:r w:rsidRPr="00C67C7C">
              <w:t>M</w:t>
            </w:r>
            <w:r w:rsidR="00C67C7C" w:rsidRPr="00C67C7C">
              <w:t>ax</w:t>
            </w:r>
          </w:p>
        </w:tc>
        <w:tc>
          <w:tcPr>
            <w:tcW w:w="1250" w:type="pct"/>
            <w:vAlign w:val="center"/>
          </w:tcPr>
          <w:p w14:paraId="341FBB89" w14:textId="611AF0E8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406A3CE7" w14:textId="6198E08D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46AF445B" w14:textId="40EB6D1F" w:rsidR="00C67C7C" w:rsidRPr="00C67C7C" w:rsidRDefault="00C67C7C" w:rsidP="000144CD">
            <w:pPr>
              <w:jc w:val="center"/>
            </w:pPr>
            <w:r w:rsidRPr="00C67C7C">
              <w:t>Entier</w:t>
            </w:r>
          </w:p>
        </w:tc>
      </w:tr>
      <w:tr w:rsidR="00C67C7C" w:rsidRPr="00C67C7C" w14:paraId="1E6E476E" w14:textId="77777777" w:rsidTr="000144CD">
        <w:trPr>
          <w:jc w:val="center"/>
        </w:trPr>
        <w:tc>
          <w:tcPr>
            <w:tcW w:w="1250" w:type="pct"/>
            <w:vAlign w:val="center"/>
          </w:tcPr>
          <w:p w14:paraId="04684953" w14:textId="22C60752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2FD1A003" w14:textId="77777777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17F46909" w14:textId="77777777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166E3EDC" w14:textId="77777777" w:rsidR="00C67C7C" w:rsidRPr="00C67C7C" w:rsidRDefault="00C67C7C" w:rsidP="000144CD">
            <w:pPr>
              <w:jc w:val="center"/>
            </w:pPr>
          </w:p>
        </w:tc>
      </w:tr>
      <w:tr w:rsidR="00C67C7C" w:rsidRPr="00C67C7C" w14:paraId="146B6EEE" w14:textId="77777777" w:rsidTr="000144CD">
        <w:trPr>
          <w:jc w:val="center"/>
        </w:trPr>
        <w:tc>
          <w:tcPr>
            <w:tcW w:w="1250" w:type="pct"/>
            <w:vAlign w:val="center"/>
          </w:tcPr>
          <w:p w14:paraId="07B701B5" w14:textId="22138C17" w:rsidR="00C67C7C" w:rsidRPr="00C67C7C" w:rsidRDefault="00C67C7C" w:rsidP="000144CD">
            <w:pPr>
              <w:jc w:val="center"/>
            </w:pPr>
            <w:r w:rsidRPr="00C67C7C">
              <w:t>accessoire</w:t>
            </w:r>
          </w:p>
        </w:tc>
        <w:tc>
          <w:tcPr>
            <w:tcW w:w="1250" w:type="pct"/>
            <w:vAlign w:val="center"/>
          </w:tcPr>
          <w:p w14:paraId="12C93FD1" w14:textId="62F203C7" w:rsidR="00C67C7C" w:rsidRPr="00C67C7C" w:rsidRDefault="00C67C7C" w:rsidP="000144CD">
            <w:pPr>
              <w:jc w:val="center"/>
            </w:pPr>
            <w:r w:rsidRPr="00C67C7C">
              <w:t>Entité</w:t>
            </w:r>
          </w:p>
        </w:tc>
        <w:tc>
          <w:tcPr>
            <w:tcW w:w="1250" w:type="pct"/>
            <w:vAlign w:val="center"/>
          </w:tcPr>
          <w:p w14:paraId="4DA1FE35" w14:textId="7987D6AF" w:rsidR="00C67C7C" w:rsidRPr="00C67C7C" w:rsidRDefault="00C67C7C" w:rsidP="000144CD">
            <w:pPr>
              <w:jc w:val="center"/>
            </w:pPr>
            <w:r w:rsidRPr="00C67C7C">
              <w:t>Les options d’accessoires disponibles pour chaque location</w:t>
            </w:r>
          </w:p>
        </w:tc>
        <w:tc>
          <w:tcPr>
            <w:tcW w:w="1250" w:type="pct"/>
            <w:vAlign w:val="center"/>
          </w:tcPr>
          <w:p w14:paraId="5AA20374" w14:textId="6B43FF44" w:rsidR="00C67C7C" w:rsidRPr="00C67C7C" w:rsidRDefault="00C67C7C" w:rsidP="000144CD">
            <w:pPr>
              <w:jc w:val="center"/>
            </w:pPr>
          </w:p>
        </w:tc>
      </w:tr>
      <w:tr w:rsidR="00C67C7C" w:rsidRPr="00C67C7C" w14:paraId="10CE6B43" w14:textId="77777777" w:rsidTr="000144CD">
        <w:trPr>
          <w:jc w:val="center"/>
        </w:trPr>
        <w:tc>
          <w:tcPr>
            <w:tcW w:w="1250" w:type="pct"/>
            <w:vAlign w:val="center"/>
          </w:tcPr>
          <w:p w14:paraId="788B689D" w14:textId="67BDB7C2" w:rsidR="00C67C7C" w:rsidRPr="00C67C7C" w:rsidRDefault="000144CD" w:rsidP="000144CD">
            <w:pPr>
              <w:jc w:val="center"/>
            </w:pPr>
            <w:r w:rsidRPr="00C67C7C">
              <w:t>I</w:t>
            </w:r>
            <w:r w:rsidR="00C67C7C" w:rsidRPr="00C67C7C">
              <w:t>d</w:t>
            </w:r>
          </w:p>
        </w:tc>
        <w:tc>
          <w:tcPr>
            <w:tcW w:w="1250" w:type="pct"/>
            <w:vAlign w:val="center"/>
          </w:tcPr>
          <w:p w14:paraId="17394C2B" w14:textId="101D4023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0C2BCE4A" w14:textId="4D322886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079596FF" w14:textId="18498429" w:rsidR="00C67C7C" w:rsidRPr="00C67C7C" w:rsidRDefault="00C67C7C" w:rsidP="000144CD">
            <w:pPr>
              <w:jc w:val="center"/>
            </w:pPr>
            <w:r w:rsidRPr="00C67C7C">
              <w:t>Entier</w:t>
            </w:r>
          </w:p>
        </w:tc>
      </w:tr>
      <w:tr w:rsidR="00C67C7C" w:rsidRPr="00C67C7C" w14:paraId="02649DED" w14:textId="77777777" w:rsidTr="000144CD">
        <w:trPr>
          <w:jc w:val="center"/>
        </w:trPr>
        <w:tc>
          <w:tcPr>
            <w:tcW w:w="1250" w:type="pct"/>
            <w:vAlign w:val="center"/>
          </w:tcPr>
          <w:p w14:paraId="59F5ACC6" w14:textId="454ABC76" w:rsidR="00C67C7C" w:rsidRPr="00C67C7C" w:rsidRDefault="000144CD" w:rsidP="000144CD">
            <w:pPr>
              <w:jc w:val="center"/>
            </w:pPr>
            <w:r w:rsidRPr="00C67C7C">
              <w:t>L</w:t>
            </w:r>
            <w:r w:rsidR="00C67C7C" w:rsidRPr="00C67C7C">
              <w:t>abel</w:t>
            </w:r>
          </w:p>
        </w:tc>
        <w:tc>
          <w:tcPr>
            <w:tcW w:w="1250" w:type="pct"/>
            <w:vAlign w:val="center"/>
          </w:tcPr>
          <w:p w14:paraId="40F2140D" w14:textId="104D1467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21F814AF" w14:textId="78147919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453E4EDF" w14:textId="4476B170" w:rsidR="00C67C7C" w:rsidRPr="00C67C7C" w:rsidRDefault="00C67C7C" w:rsidP="000144CD">
            <w:pPr>
              <w:jc w:val="center"/>
            </w:pPr>
            <w:r w:rsidRPr="00C67C7C">
              <w:t>Chaine</w:t>
            </w:r>
          </w:p>
        </w:tc>
      </w:tr>
      <w:tr w:rsidR="00C67C7C" w:rsidRPr="00C67C7C" w14:paraId="67351C6C" w14:textId="77777777" w:rsidTr="000144CD">
        <w:trPr>
          <w:jc w:val="center"/>
        </w:trPr>
        <w:tc>
          <w:tcPr>
            <w:tcW w:w="1250" w:type="pct"/>
            <w:vAlign w:val="center"/>
          </w:tcPr>
          <w:p w14:paraId="690B4990" w14:textId="54CF4219" w:rsidR="00C67C7C" w:rsidRPr="00C67C7C" w:rsidRDefault="000144CD" w:rsidP="000144CD">
            <w:pPr>
              <w:jc w:val="center"/>
            </w:pPr>
            <w:r w:rsidRPr="00C67C7C">
              <w:t>P</w:t>
            </w:r>
            <w:r w:rsidR="00C67C7C" w:rsidRPr="00C67C7C">
              <w:t>rix</w:t>
            </w:r>
          </w:p>
        </w:tc>
        <w:tc>
          <w:tcPr>
            <w:tcW w:w="1250" w:type="pct"/>
            <w:vAlign w:val="center"/>
          </w:tcPr>
          <w:p w14:paraId="7112098E" w14:textId="4B282737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5C05812C" w14:textId="5E754B36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5A396719" w14:textId="54D3357A" w:rsidR="00C67C7C" w:rsidRPr="00C67C7C" w:rsidRDefault="00C67C7C" w:rsidP="000144CD">
            <w:pPr>
              <w:jc w:val="center"/>
            </w:pPr>
            <w:r w:rsidRPr="00C67C7C">
              <w:t>Réel</w:t>
            </w:r>
          </w:p>
        </w:tc>
      </w:tr>
      <w:tr w:rsidR="00C67C7C" w:rsidRPr="00C67C7C" w14:paraId="69595CE5" w14:textId="77777777" w:rsidTr="000144CD">
        <w:trPr>
          <w:jc w:val="center"/>
        </w:trPr>
        <w:tc>
          <w:tcPr>
            <w:tcW w:w="1250" w:type="pct"/>
            <w:vAlign w:val="center"/>
          </w:tcPr>
          <w:p w14:paraId="7B903C1D" w14:textId="77777777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75F1F6A" w14:textId="77777777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47452184" w14:textId="77777777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42239008" w14:textId="77777777" w:rsidR="00C67C7C" w:rsidRPr="00C67C7C" w:rsidRDefault="00C67C7C" w:rsidP="000144CD">
            <w:pPr>
              <w:jc w:val="center"/>
            </w:pPr>
          </w:p>
        </w:tc>
      </w:tr>
      <w:tr w:rsidR="00C67C7C" w:rsidRPr="00C67C7C" w14:paraId="1ED19BA5" w14:textId="77777777" w:rsidTr="000144CD">
        <w:trPr>
          <w:jc w:val="center"/>
        </w:trPr>
        <w:tc>
          <w:tcPr>
            <w:tcW w:w="1250" w:type="pct"/>
            <w:vAlign w:val="center"/>
          </w:tcPr>
          <w:p w14:paraId="244D9CCD" w14:textId="45B76183" w:rsidR="00C67C7C" w:rsidRPr="00C67C7C" w:rsidRDefault="00C67C7C" w:rsidP="000144CD">
            <w:pPr>
              <w:jc w:val="center"/>
            </w:pPr>
            <w:proofErr w:type="spellStart"/>
            <w:r w:rsidRPr="00C67C7C">
              <w:t>departement</w:t>
            </w:r>
            <w:proofErr w:type="spellEnd"/>
          </w:p>
        </w:tc>
        <w:tc>
          <w:tcPr>
            <w:tcW w:w="1250" w:type="pct"/>
            <w:vAlign w:val="center"/>
          </w:tcPr>
          <w:p w14:paraId="5085359F" w14:textId="2724B06A" w:rsidR="00C67C7C" w:rsidRPr="00C67C7C" w:rsidRDefault="00C67C7C" w:rsidP="000144CD">
            <w:pPr>
              <w:jc w:val="center"/>
            </w:pPr>
            <w:r w:rsidRPr="00C67C7C">
              <w:t>Entité</w:t>
            </w:r>
          </w:p>
        </w:tc>
        <w:tc>
          <w:tcPr>
            <w:tcW w:w="1250" w:type="pct"/>
            <w:vAlign w:val="center"/>
          </w:tcPr>
          <w:p w14:paraId="2166E3BD" w14:textId="45909378" w:rsidR="00C67C7C" w:rsidRPr="00C67C7C" w:rsidRDefault="00C67C7C" w:rsidP="000144CD">
            <w:pPr>
              <w:jc w:val="center"/>
            </w:pPr>
            <w:r w:rsidRPr="00C67C7C">
              <w:t>Les département dans lesquels il existe une agence au minimum</w:t>
            </w:r>
          </w:p>
        </w:tc>
        <w:tc>
          <w:tcPr>
            <w:tcW w:w="1250" w:type="pct"/>
            <w:vAlign w:val="center"/>
          </w:tcPr>
          <w:p w14:paraId="033B8E60" w14:textId="56764EF0" w:rsidR="00C67C7C" w:rsidRPr="00C67C7C" w:rsidRDefault="00C67C7C" w:rsidP="000144CD">
            <w:pPr>
              <w:jc w:val="center"/>
            </w:pPr>
          </w:p>
        </w:tc>
      </w:tr>
      <w:tr w:rsidR="00C67C7C" w:rsidRPr="00C67C7C" w14:paraId="42A68270" w14:textId="77777777" w:rsidTr="000144CD">
        <w:trPr>
          <w:jc w:val="center"/>
        </w:trPr>
        <w:tc>
          <w:tcPr>
            <w:tcW w:w="1250" w:type="pct"/>
            <w:vAlign w:val="center"/>
          </w:tcPr>
          <w:p w14:paraId="6A4CC735" w14:textId="13BF400E" w:rsidR="00C67C7C" w:rsidRPr="00C67C7C" w:rsidRDefault="00C67C7C" w:rsidP="000144CD">
            <w:pPr>
              <w:jc w:val="center"/>
            </w:pPr>
            <w:r w:rsidRPr="00C67C7C">
              <w:t>id</w:t>
            </w:r>
          </w:p>
        </w:tc>
        <w:tc>
          <w:tcPr>
            <w:tcW w:w="1250" w:type="pct"/>
            <w:vAlign w:val="center"/>
          </w:tcPr>
          <w:p w14:paraId="1E832AED" w14:textId="2B091E06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29128471" w14:textId="17D183DB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466F9B52" w14:textId="5BBC1A76" w:rsidR="00C67C7C" w:rsidRPr="00C67C7C" w:rsidRDefault="00C67C7C" w:rsidP="000144CD">
            <w:pPr>
              <w:jc w:val="center"/>
            </w:pPr>
            <w:r w:rsidRPr="00C67C7C">
              <w:t>Entier</w:t>
            </w:r>
          </w:p>
        </w:tc>
      </w:tr>
      <w:tr w:rsidR="00C67C7C" w:rsidRPr="00C67C7C" w14:paraId="44597577" w14:textId="77777777" w:rsidTr="000144CD">
        <w:trPr>
          <w:jc w:val="center"/>
        </w:trPr>
        <w:tc>
          <w:tcPr>
            <w:tcW w:w="1250" w:type="pct"/>
            <w:vAlign w:val="center"/>
          </w:tcPr>
          <w:p w14:paraId="08E6E0E0" w14:textId="5A4FF9A8" w:rsidR="00C67C7C" w:rsidRPr="00C67C7C" w:rsidRDefault="00C67C7C" w:rsidP="000144CD">
            <w:pPr>
              <w:jc w:val="center"/>
            </w:pPr>
            <w:r w:rsidRPr="00C67C7C">
              <w:t>label</w:t>
            </w:r>
          </w:p>
        </w:tc>
        <w:tc>
          <w:tcPr>
            <w:tcW w:w="1250" w:type="pct"/>
            <w:vAlign w:val="center"/>
          </w:tcPr>
          <w:p w14:paraId="1C4DB137" w14:textId="4929853C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6B945B87" w14:textId="58E93B84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35882E00" w14:textId="069D264D" w:rsidR="00C67C7C" w:rsidRPr="00C67C7C" w:rsidRDefault="00C67C7C" w:rsidP="000144CD">
            <w:pPr>
              <w:jc w:val="center"/>
            </w:pPr>
            <w:r w:rsidRPr="00C67C7C">
              <w:t>Chaine</w:t>
            </w:r>
          </w:p>
        </w:tc>
      </w:tr>
      <w:tr w:rsidR="00C67C7C" w:rsidRPr="00C67C7C" w14:paraId="386E1AFC" w14:textId="77777777" w:rsidTr="000144CD">
        <w:trPr>
          <w:jc w:val="center"/>
        </w:trPr>
        <w:tc>
          <w:tcPr>
            <w:tcW w:w="1250" w:type="pct"/>
            <w:vAlign w:val="center"/>
          </w:tcPr>
          <w:p w14:paraId="36FC2A4D" w14:textId="77777777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02EF9E2C" w14:textId="77777777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3D93BB6D" w14:textId="77777777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78A1C57" w14:textId="77777777" w:rsidR="00C67C7C" w:rsidRPr="00C67C7C" w:rsidRDefault="00C67C7C" w:rsidP="000144CD">
            <w:pPr>
              <w:jc w:val="center"/>
            </w:pPr>
          </w:p>
        </w:tc>
      </w:tr>
      <w:tr w:rsidR="00C67C7C" w:rsidRPr="00C67C7C" w14:paraId="5BE182F8" w14:textId="77777777" w:rsidTr="000144CD">
        <w:trPr>
          <w:jc w:val="center"/>
        </w:trPr>
        <w:tc>
          <w:tcPr>
            <w:tcW w:w="1250" w:type="pct"/>
            <w:vAlign w:val="center"/>
          </w:tcPr>
          <w:p w14:paraId="730E062B" w14:textId="55D3084D" w:rsidR="00C67C7C" w:rsidRPr="00C67C7C" w:rsidRDefault="00C67C7C" w:rsidP="000144CD">
            <w:pPr>
              <w:jc w:val="center"/>
            </w:pPr>
            <w:r w:rsidRPr="00C67C7C">
              <w:t>utilisateur</w:t>
            </w:r>
          </w:p>
        </w:tc>
        <w:tc>
          <w:tcPr>
            <w:tcW w:w="1250" w:type="pct"/>
            <w:vAlign w:val="center"/>
          </w:tcPr>
          <w:p w14:paraId="7C0F8A8A" w14:textId="1BF251E2" w:rsidR="00C67C7C" w:rsidRPr="00C67C7C" w:rsidRDefault="00C67C7C" w:rsidP="000144CD">
            <w:pPr>
              <w:jc w:val="center"/>
            </w:pPr>
            <w:r w:rsidRPr="00C67C7C">
              <w:t>Entité</w:t>
            </w:r>
          </w:p>
        </w:tc>
        <w:tc>
          <w:tcPr>
            <w:tcW w:w="1250" w:type="pct"/>
            <w:vAlign w:val="center"/>
          </w:tcPr>
          <w:p w14:paraId="7B42D820" w14:textId="3A3C11C2" w:rsidR="00C67C7C" w:rsidRPr="00C67C7C" w:rsidRDefault="00C67C7C" w:rsidP="000144CD">
            <w:pPr>
              <w:jc w:val="center"/>
            </w:pPr>
            <w:r w:rsidRPr="00C67C7C">
              <w:t>Les différents utilisateurs qui peuvent s’authentifier sur le site, il s’agit des clients et des gestionnaires (Agents, SRC, Administrateur)</w:t>
            </w:r>
          </w:p>
        </w:tc>
        <w:tc>
          <w:tcPr>
            <w:tcW w:w="1250" w:type="pct"/>
            <w:vAlign w:val="center"/>
          </w:tcPr>
          <w:p w14:paraId="4E6A378A" w14:textId="2D822455" w:rsidR="00C67C7C" w:rsidRPr="00C67C7C" w:rsidRDefault="00C67C7C" w:rsidP="000144CD">
            <w:pPr>
              <w:jc w:val="center"/>
            </w:pPr>
          </w:p>
        </w:tc>
      </w:tr>
      <w:tr w:rsidR="00C67C7C" w:rsidRPr="00C67C7C" w14:paraId="35D57B6A" w14:textId="77777777" w:rsidTr="000144CD">
        <w:trPr>
          <w:jc w:val="center"/>
        </w:trPr>
        <w:tc>
          <w:tcPr>
            <w:tcW w:w="1250" w:type="pct"/>
            <w:vAlign w:val="center"/>
          </w:tcPr>
          <w:p w14:paraId="756A5C20" w14:textId="74B89715" w:rsidR="00C67C7C" w:rsidRPr="00C67C7C" w:rsidRDefault="00C67C7C" w:rsidP="000144CD">
            <w:pPr>
              <w:jc w:val="center"/>
            </w:pPr>
            <w:r w:rsidRPr="00C67C7C">
              <w:t>id</w:t>
            </w:r>
          </w:p>
        </w:tc>
        <w:tc>
          <w:tcPr>
            <w:tcW w:w="1250" w:type="pct"/>
            <w:vAlign w:val="center"/>
          </w:tcPr>
          <w:p w14:paraId="0C5D3762" w14:textId="68890866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6F225289" w14:textId="6C140FFD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12C54ADB" w14:textId="58B63C11" w:rsidR="00C67C7C" w:rsidRPr="00C67C7C" w:rsidRDefault="00C67C7C" w:rsidP="000144CD">
            <w:pPr>
              <w:jc w:val="center"/>
            </w:pPr>
            <w:r w:rsidRPr="00C67C7C">
              <w:t>Entier</w:t>
            </w:r>
          </w:p>
        </w:tc>
      </w:tr>
      <w:tr w:rsidR="00C67C7C" w:rsidRPr="00C67C7C" w14:paraId="295C0AF7" w14:textId="77777777" w:rsidTr="000144CD">
        <w:trPr>
          <w:jc w:val="center"/>
        </w:trPr>
        <w:tc>
          <w:tcPr>
            <w:tcW w:w="1250" w:type="pct"/>
            <w:vAlign w:val="center"/>
          </w:tcPr>
          <w:p w14:paraId="59EC72C3" w14:textId="622B4C63" w:rsidR="00C67C7C" w:rsidRPr="00C67C7C" w:rsidRDefault="00C67C7C" w:rsidP="000144CD">
            <w:pPr>
              <w:jc w:val="center"/>
            </w:pPr>
            <w:r w:rsidRPr="00C67C7C">
              <w:t>nom</w:t>
            </w:r>
          </w:p>
        </w:tc>
        <w:tc>
          <w:tcPr>
            <w:tcW w:w="1250" w:type="pct"/>
            <w:vAlign w:val="center"/>
          </w:tcPr>
          <w:p w14:paraId="5EFB9A33" w14:textId="321E679A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75577DED" w14:textId="53795F87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3886E06A" w14:textId="72529D0D" w:rsidR="00C67C7C" w:rsidRPr="00C67C7C" w:rsidRDefault="00C67C7C" w:rsidP="000144CD">
            <w:pPr>
              <w:jc w:val="center"/>
            </w:pPr>
            <w:r w:rsidRPr="00C67C7C">
              <w:t>Chaine</w:t>
            </w:r>
          </w:p>
        </w:tc>
      </w:tr>
      <w:tr w:rsidR="00C67C7C" w:rsidRPr="00C67C7C" w14:paraId="0D44ED1C" w14:textId="77777777" w:rsidTr="000144CD">
        <w:trPr>
          <w:jc w:val="center"/>
        </w:trPr>
        <w:tc>
          <w:tcPr>
            <w:tcW w:w="1250" w:type="pct"/>
            <w:vAlign w:val="center"/>
          </w:tcPr>
          <w:p w14:paraId="4B1D7202" w14:textId="665FE1D9" w:rsidR="00C67C7C" w:rsidRPr="00C67C7C" w:rsidRDefault="00C67C7C" w:rsidP="000144CD">
            <w:pPr>
              <w:jc w:val="center"/>
            </w:pPr>
            <w:proofErr w:type="spellStart"/>
            <w:r w:rsidRPr="00C67C7C">
              <w:t>prenom</w:t>
            </w:r>
            <w:proofErr w:type="spellEnd"/>
          </w:p>
        </w:tc>
        <w:tc>
          <w:tcPr>
            <w:tcW w:w="1250" w:type="pct"/>
            <w:vAlign w:val="center"/>
          </w:tcPr>
          <w:p w14:paraId="43AB8D1E" w14:textId="076831DB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2751A24C" w14:textId="434D40E0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01CC14C1" w14:textId="05BEB290" w:rsidR="00C67C7C" w:rsidRPr="00C67C7C" w:rsidRDefault="00C67C7C" w:rsidP="000144CD">
            <w:pPr>
              <w:jc w:val="center"/>
            </w:pPr>
            <w:r w:rsidRPr="00C67C7C">
              <w:t>Chaine</w:t>
            </w:r>
          </w:p>
        </w:tc>
      </w:tr>
      <w:tr w:rsidR="00C67C7C" w:rsidRPr="00C67C7C" w14:paraId="61862E56" w14:textId="77777777" w:rsidTr="000144CD">
        <w:trPr>
          <w:jc w:val="center"/>
        </w:trPr>
        <w:tc>
          <w:tcPr>
            <w:tcW w:w="1250" w:type="pct"/>
            <w:vAlign w:val="center"/>
          </w:tcPr>
          <w:p w14:paraId="2848F91B" w14:textId="7FD4E1FA" w:rsidR="00C67C7C" w:rsidRPr="00C67C7C" w:rsidRDefault="00C67C7C" w:rsidP="000144CD">
            <w:pPr>
              <w:jc w:val="center"/>
            </w:pPr>
            <w:r w:rsidRPr="00C67C7C">
              <w:t>login</w:t>
            </w:r>
          </w:p>
        </w:tc>
        <w:tc>
          <w:tcPr>
            <w:tcW w:w="1250" w:type="pct"/>
            <w:vAlign w:val="center"/>
          </w:tcPr>
          <w:p w14:paraId="1289588B" w14:textId="24EE1F58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3A168BA0" w14:textId="5E353F9E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0DF74106" w14:textId="3BD689A2" w:rsidR="00C67C7C" w:rsidRPr="00C67C7C" w:rsidRDefault="00C67C7C" w:rsidP="000144CD">
            <w:pPr>
              <w:jc w:val="center"/>
            </w:pPr>
            <w:r w:rsidRPr="00C67C7C">
              <w:t>Chaine</w:t>
            </w:r>
          </w:p>
        </w:tc>
      </w:tr>
      <w:tr w:rsidR="00C67C7C" w:rsidRPr="00C67C7C" w14:paraId="7D25BFB3" w14:textId="77777777" w:rsidTr="000144CD">
        <w:trPr>
          <w:jc w:val="center"/>
        </w:trPr>
        <w:tc>
          <w:tcPr>
            <w:tcW w:w="1250" w:type="pct"/>
            <w:vAlign w:val="center"/>
          </w:tcPr>
          <w:p w14:paraId="73AC8B0E" w14:textId="306AE1A5" w:rsidR="00C67C7C" w:rsidRPr="00C67C7C" w:rsidRDefault="00C67C7C" w:rsidP="000144CD">
            <w:pPr>
              <w:jc w:val="center"/>
            </w:pPr>
            <w:proofErr w:type="spellStart"/>
            <w:r w:rsidRPr="00C67C7C">
              <w:t>mdp</w:t>
            </w:r>
            <w:proofErr w:type="spellEnd"/>
          </w:p>
        </w:tc>
        <w:tc>
          <w:tcPr>
            <w:tcW w:w="1250" w:type="pct"/>
            <w:vAlign w:val="center"/>
          </w:tcPr>
          <w:p w14:paraId="3D5F94EB" w14:textId="0F5F4FF6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16E0C687" w14:textId="568B3BC0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482CE3A3" w14:textId="3680151C" w:rsidR="00C67C7C" w:rsidRPr="00C67C7C" w:rsidRDefault="00C67C7C" w:rsidP="000144CD">
            <w:pPr>
              <w:jc w:val="center"/>
            </w:pPr>
            <w:r w:rsidRPr="00C67C7C">
              <w:t>Chaine</w:t>
            </w:r>
          </w:p>
        </w:tc>
      </w:tr>
      <w:tr w:rsidR="00C67C7C" w:rsidRPr="00C67C7C" w14:paraId="652D06E9" w14:textId="77777777" w:rsidTr="000144CD">
        <w:trPr>
          <w:jc w:val="center"/>
        </w:trPr>
        <w:tc>
          <w:tcPr>
            <w:tcW w:w="1250" w:type="pct"/>
            <w:vAlign w:val="center"/>
          </w:tcPr>
          <w:p w14:paraId="2C382DEA" w14:textId="6AB69D46" w:rsidR="00C67C7C" w:rsidRPr="00C67C7C" w:rsidRDefault="00C67C7C" w:rsidP="000144CD">
            <w:pPr>
              <w:jc w:val="center"/>
            </w:pPr>
            <w:r w:rsidRPr="00C67C7C">
              <w:t>email</w:t>
            </w:r>
          </w:p>
        </w:tc>
        <w:tc>
          <w:tcPr>
            <w:tcW w:w="1250" w:type="pct"/>
            <w:vAlign w:val="center"/>
          </w:tcPr>
          <w:p w14:paraId="02463577" w14:textId="7ABC78EB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5A7DC655" w14:textId="2B77BE31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262E9C40" w14:textId="2BC82A27" w:rsidR="00C67C7C" w:rsidRPr="00C67C7C" w:rsidRDefault="00C67C7C" w:rsidP="000144CD">
            <w:pPr>
              <w:jc w:val="center"/>
            </w:pPr>
            <w:r w:rsidRPr="00C67C7C">
              <w:t>Chaine</w:t>
            </w:r>
          </w:p>
        </w:tc>
      </w:tr>
      <w:tr w:rsidR="00C67C7C" w:rsidRPr="00C67C7C" w14:paraId="0FE16AFF" w14:textId="77777777" w:rsidTr="000144CD">
        <w:trPr>
          <w:jc w:val="center"/>
        </w:trPr>
        <w:tc>
          <w:tcPr>
            <w:tcW w:w="1250" w:type="pct"/>
            <w:vAlign w:val="center"/>
          </w:tcPr>
          <w:p w14:paraId="0B6EF350" w14:textId="3905F788" w:rsidR="00C67C7C" w:rsidRPr="00C67C7C" w:rsidRDefault="00C67C7C" w:rsidP="000144CD">
            <w:pPr>
              <w:jc w:val="center"/>
            </w:pPr>
            <w:proofErr w:type="spellStart"/>
            <w:r w:rsidRPr="00C67C7C">
              <w:t>telephone</w:t>
            </w:r>
            <w:proofErr w:type="spellEnd"/>
          </w:p>
        </w:tc>
        <w:tc>
          <w:tcPr>
            <w:tcW w:w="1250" w:type="pct"/>
            <w:vAlign w:val="center"/>
          </w:tcPr>
          <w:p w14:paraId="3A78EF4C" w14:textId="34F5DC52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4C810908" w14:textId="57120D4E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0D444A42" w14:textId="6A95492B" w:rsidR="00C67C7C" w:rsidRPr="00C67C7C" w:rsidRDefault="00C67C7C" w:rsidP="000144CD">
            <w:pPr>
              <w:jc w:val="center"/>
            </w:pPr>
            <w:r w:rsidRPr="00C67C7C">
              <w:t>Chaine</w:t>
            </w:r>
          </w:p>
        </w:tc>
      </w:tr>
      <w:tr w:rsidR="00C67C7C" w:rsidRPr="00C67C7C" w14:paraId="120A3B75" w14:textId="77777777" w:rsidTr="000144CD">
        <w:trPr>
          <w:jc w:val="center"/>
        </w:trPr>
        <w:tc>
          <w:tcPr>
            <w:tcW w:w="1250" w:type="pct"/>
            <w:vAlign w:val="center"/>
          </w:tcPr>
          <w:p w14:paraId="55D261C5" w14:textId="7C24DCAC" w:rsidR="00C67C7C" w:rsidRPr="00C67C7C" w:rsidRDefault="00C67C7C" w:rsidP="000144CD">
            <w:pPr>
              <w:jc w:val="center"/>
            </w:pPr>
            <w:r w:rsidRPr="00C67C7C">
              <w:t>adresse</w:t>
            </w:r>
          </w:p>
        </w:tc>
        <w:tc>
          <w:tcPr>
            <w:tcW w:w="1250" w:type="pct"/>
            <w:vAlign w:val="center"/>
          </w:tcPr>
          <w:p w14:paraId="02FDB80F" w14:textId="2D329B76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5A8AC3BB" w14:textId="0982C3C7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1883C431" w14:textId="789D6ED3" w:rsidR="00C67C7C" w:rsidRPr="00C67C7C" w:rsidRDefault="00C67C7C" w:rsidP="000144CD">
            <w:pPr>
              <w:jc w:val="center"/>
            </w:pPr>
            <w:r w:rsidRPr="00C67C7C">
              <w:t>Chaine</w:t>
            </w:r>
          </w:p>
        </w:tc>
      </w:tr>
      <w:tr w:rsidR="00C67C7C" w:rsidRPr="00C67C7C" w14:paraId="34335982" w14:textId="77777777" w:rsidTr="000144CD">
        <w:trPr>
          <w:jc w:val="center"/>
        </w:trPr>
        <w:tc>
          <w:tcPr>
            <w:tcW w:w="1250" w:type="pct"/>
            <w:vAlign w:val="center"/>
          </w:tcPr>
          <w:p w14:paraId="2D97BF10" w14:textId="4AB18412" w:rsidR="00C67C7C" w:rsidRPr="00C67C7C" w:rsidRDefault="00C67C7C" w:rsidP="000144CD">
            <w:pPr>
              <w:jc w:val="center"/>
            </w:pPr>
            <w:r w:rsidRPr="00C67C7C">
              <w:lastRenderedPageBreak/>
              <w:t>profil</w:t>
            </w:r>
          </w:p>
        </w:tc>
        <w:tc>
          <w:tcPr>
            <w:tcW w:w="1250" w:type="pct"/>
            <w:vAlign w:val="center"/>
          </w:tcPr>
          <w:p w14:paraId="31898E33" w14:textId="17248447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0520F5A6" w14:textId="07F1785A" w:rsidR="00C67C7C" w:rsidRPr="00C67C7C" w:rsidRDefault="00C67C7C" w:rsidP="000144CD">
            <w:pPr>
              <w:jc w:val="center"/>
            </w:pPr>
            <w:r w:rsidRPr="00C67C7C">
              <w:t>("client" - "agent" - "src" - "admin")</w:t>
            </w:r>
          </w:p>
        </w:tc>
        <w:tc>
          <w:tcPr>
            <w:tcW w:w="1250" w:type="pct"/>
            <w:vAlign w:val="center"/>
          </w:tcPr>
          <w:p w14:paraId="5C7CA0D8" w14:textId="55A2D01D" w:rsidR="00C67C7C" w:rsidRPr="00C67C7C" w:rsidRDefault="00C67C7C" w:rsidP="000144CD">
            <w:pPr>
              <w:jc w:val="center"/>
            </w:pPr>
            <w:r w:rsidRPr="00C67C7C">
              <w:t>Chaine</w:t>
            </w:r>
          </w:p>
        </w:tc>
      </w:tr>
      <w:tr w:rsidR="00C67C7C" w:rsidRPr="00C67C7C" w14:paraId="00D4E8A6" w14:textId="77777777" w:rsidTr="000144CD">
        <w:trPr>
          <w:jc w:val="center"/>
        </w:trPr>
        <w:tc>
          <w:tcPr>
            <w:tcW w:w="1250" w:type="pct"/>
            <w:vAlign w:val="center"/>
          </w:tcPr>
          <w:p w14:paraId="30FD9E4E" w14:textId="77777777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0CAED428" w14:textId="77777777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2A0DB064" w14:textId="77777777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A34A618" w14:textId="77777777" w:rsidR="00C67C7C" w:rsidRPr="00C67C7C" w:rsidRDefault="00C67C7C" w:rsidP="000144CD">
            <w:pPr>
              <w:jc w:val="center"/>
            </w:pPr>
          </w:p>
        </w:tc>
      </w:tr>
      <w:tr w:rsidR="00C67C7C" w:rsidRPr="00C67C7C" w14:paraId="796A8630" w14:textId="77777777" w:rsidTr="000144CD">
        <w:trPr>
          <w:jc w:val="center"/>
        </w:trPr>
        <w:tc>
          <w:tcPr>
            <w:tcW w:w="1250" w:type="pct"/>
            <w:vAlign w:val="center"/>
          </w:tcPr>
          <w:p w14:paraId="02EDDA70" w14:textId="6216C3F2" w:rsidR="00C67C7C" w:rsidRPr="00C67C7C" w:rsidRDefault="00C67C7C" w:rsidP="000144CD">
            <w:pPr>
              <w:jc w:val="center"/>
            </w:pPr>
            <w:r w:rsidRPr="00C67C7C">
              <w:t>agence</w:t>
            </w:r>
          </w:p>
        </w:tc>
        <w:tc>
          <w:tcPr>
            <w:tcW w:w="1250" w:type="pct"/>
            <w:vAlign w:val="center"/>
          </w:tcPr>
          <w:p w14:paraId="79E19BA7" w14:textId="1E680BD5" w:rsidR="00C67C7C" w:rsidRPr="00C67C7C" w:rsidRDefault="00C67C7C" w:rsidP="000144CD">
            <w:pPr>
              <w:jc w:val="center"/>
            </w:pPr>
            <w:r w:rsidRPr="00C67C7C">
              <w:t>Entité</w:t>
            </w:r>
          </w:p>
        </w:tc>
        <w:tc>
          <w:tcPr>
            <w:tcW w:w="1250" w:type="pct"/>
            <w:vAlign w:val="center"/>
          </w:tcPr>
          <w:p w14:paraId="5F1D5E5F" w14:textId="189AB9F5" w:rsidR="00C67C7C" w:rsidRPr="00C67C7C" w:rsidRDefault="00C67C7C" w:rsidP="000144CD">
            <w:pPr>
              <w:jc w:val="center"/>
            </w:pPr>
            <w:r w:rsidRPr="00C67C7C">
              <w:t>Les agences de location</w:t>
            </w:r>
          </w:p>
        </w:tc>
        <w:tc>
          <w:tcPr>
            <w:tcW w:w="1250" w:type="pct"/>
            <w:vAlign w:val="center"/>
          </w:tcPr>
          <w:p w14:paraId="04BA480B" w14:textId="02DC9BBD" w:rsidR="00C67C7C" w:rsidRPr="00C67C7C" w:rsidRDefault="00C67C7C" w:rsidP="000144CD">
            <w:pPr>
              <w:jc w:val="center"/>
            </w:pPr>
          </w:p>
        </w:tc>
      </w:tr>
      <w:tr w:rsidR="00C67C7C" w:rsidRPr="00C67C7C" w14:paraId="09BF7556" w14:textId="77777777" w:rsidTr="000144CD">
        <w:trPr>
          <w:jc w:val="center"/>
        </w:trPr>
        <w:tc>
          <w:tcPr>
            <w:tcW w:w="1250" w:type="pct"/>
            <w:vAlign w:val="center"/>
          </w:tcPr>
          <w:p w14:paraId="06AAE87C" w14:textId="644F49D2" w:rsidR="00C67C7C" w:rsidRPr="00C67C7C" w:rsidRDefault="00C67C7C" w:rsidP="000144CD">
            <w:pPr>
              <w:jc w:val="center"/>
            </w:pPr>
            <w:r w:rsidRPr="00C67C7C">
              <w:t>id</w:t>
            </w:r>
          </w:p>
        </w:tc>
        <w:tc>
          <w:tcPr>
            <w:tcW w:w="1250" w:type="pct"/>
            <w:vAlign w:val="center"/>
          </w:tcPr>
          <w:p w14:paraId="65A59910" w14:textId="50CFE4EB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1CEDE79C" w14:textId="528DDDDE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DDB1B9E" w14:textId="278566F7" w:rsidR="00C67C7C" w:rsidRPr="00C67C7C" w:rsidRDefault="00C67C7C" w:rsidP="000144CD">
            <w:pPr>
              <w:jc w:val="center"/>
            </w:pPr>
            <w:r w:rsidRPr="00C67C7C">
              <w:t>Entier</w:t>
            </w:r>
          </w:p>
        </w:tc>
      </w:tr>
      <w:tr w:rsidR="00C67C7C" w:rsidRPr="00C67C7C" w14:paraId="6C51BC63" w14:textId="77777777" w:rsidTr="000144CD">
        <w:trPr>
          <w:jc w:val="center"/>
        </w:trPr>
        <w:tc>
          <w:tcPr>
            <w:tcW w:w="1250" w:type="pct"/>
            <w:vAlign w:val="center"/>
          </w:tcPr>
          <w:p w14:paraId="11051E51" w14:textId="43CBD8FD" w:rsidR="00C67C7C" w:rsidRPr="00C67C7C" w:rsidRDefault="00C67C7C" w:rsidP="000144CD">
            <w:pPr>
              <w:jc w:val="center"/>
            </w:pPr>
            <w:r w:rsidRPr="00C67C7C">
              <w:t>nom</w:t>
            </w:r>
          </w:p>
        </w:tc>
        <w:tc>
          <w:tcPr>
            <w:tcW w:w="1250" w:type="pct"/>
            <w:vAlign w:val="center"/>
          </w:tcPr>
          <w:p w14:paraId="0C68B423" w14:textId="7E5031C8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27D36AB9" w14:textId="6592B79F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74B20409" w14:textId="489B333E" w:rsidR="00C67C7C" w:rsidRPr="00C67C7C" w:rsidRDefault="00C67C7C" w:rsidP="000144CD">
            <w:pPr>
              <w:jc w:val="center"/>
            </w:pPr>
            <w:r w:rsidRPr="00C67C7C">
              <w:t>Chaine</w:t>
            </w:r>
          </w:p>
        </w:tc>
      </w:tr>
      <w:tr w:rsidR="00C67C7C" w:rsidRPr="00C67C7C" w14:paraId="28139AEE" w14:textId="77777777" w:rsidTr="000144CD">
        <w:trPr>
          <w:jc w:val="center"/>
        </w:trPr>
        <w:tc>
          <w:tcPr>
            <w:tcW w:w="1250" w:type="pct"/>
            <w:vAlign w:val="center"/>
          </w:tcPr>
          <w:p w14:paraId="16B50A31" w14:textId="05099B42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3A54C6C1" w14:textId="77777777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159A27E" w14:textId="77777777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46BBA772" w14:textId="77777777" w:rsidR="00C67C7C" w:rsidRPr="00C67C7C" w:rsidRDefault="00C67C7C" w:rsidP="000144CD">
            <w:pPr>
              <w:jc w:val="center"/>
            </w:pPr>
          </w:p>
        </w:tc>
      </w:tr>
      <w:tr w:rsidR="00C67C7C" w:rsidRPr="00C67C7C" w14:paraId="418FF057" w14:textId="77777777" w:rsidTr="000144CD">
        <w:trPr>
          <w:jc w:val="center"/>
        </w:trPr>
        <w:tc>
          <w:tcPr>
            <w:tcW w:w="1250" w:type="pct"/>
            <w:vAlign w:val="center"/>
          </w:tcPr>
          <w:p w14:paraId="132B6020" w14:textId="5C95DC43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02135FEE" w14:textId="77777777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3C53D8B2" w14:textId="77777777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77ACF716" w14:textId="77777777" w:rsidR="00C67C7C" w:rsidRPr="00C67C7C" w:rsidRDefault="00C67C7C" w:rsidP="000144CD">
            <w:pPr>
              <w:jc w:val="center"/>
            </w:pPr>
          </w:p>
        </w:tc>
      </w:tr>
      <w:tr w:rsidR="00C67C7C" w:rsidRPr="00C67C7C" w14:paraId="36634E91" w14:textId="77777777" w:rsidTr="000144CD">
        <w:trPr>
          <w:jc w:val="center"/>
        </w:trPr>
        <w:tc>
          <w:tcPr>
            <w:tcW w:w="1250" w:type="pct"/>
            <w:vAlign w:val="center"/>
          </w:tcPr>
          <w:p w14:paraId="4A04226E" w14:textId="7C2FD366" w:rsidR="00C67C7C" w:rsidRPr="00C67C7C" w:rsidRDefault="00C67C7C" w:rsidP="000144CD">
            <w:pPr>
              <w:jc w:val="center"/>
            </w:pPr>
            <w:r w:rsidRPr="00C67C7C">
              <w:t>location</w:t>
            </w:r>
          </w:p>
        </w:tc>
        <w:tc>
          <w:tcPr>
            <w:tcW w:w="1250" w:type="pct"/>
            <w:vAlign w:val="center"/>
          </w:tcPr>
          <w:p w14:paraId="1BA9B439" w14:textId="51CDE0D2" w:rsidR="00C67C7C" w:rsidRPr="00C67C7C" w:rsidRDefault="00C67C7C" w:rsidP="000144CD">
            <w:pPr>
              <w:jc w:val="center"/>
            </w:pPr>
            <w:r w:rsidRPr="00C67C7C">
              <w:t>Entité</w:t>
            </w:r>
          </w:p>
        </w:tc>
        <w:tc>
          <w:tcPr>
            <w:tcW w:w="1250" w:type="pct"/>
            <w:vAlign w:val="center"/>
          </w:tcPr>
          <w:p w14:paraId="5873B583" w14:textId="6236C05D" w:rsidR="00C67C7C" w:rsidRPr="00C67C7C" w:rsidRDefault="00C67C7C" w:rsidP="000144CD">
            <w:pPr>
              <w:jc w:val="center"/>
            </w:pPr>
            <w:r w:rsidRPr="00C67C7C">
              <w:t>Les locations effectuées : chaque location est effectué par un utilisateur pour une seule voiture</w:t>
            </w:r>
          </w:p>
        </w:tc>
        <w:tc>
          <w:tcPr>
            <w:tcW w:w="1250" w:type="pct"/>
            <w:vAlign w:val="center"/>
          </w:tcPr>
          <w:p w14:paraId="6A075561" w14:textId="697E9516" w:rsidR="00C67C7C" w:rsidRPr="00C67C7C" w:rsidRDefault="00C67C7C" w:rsidP="000144CD">
            <w:pPr>
              <w:jc w:val="center"/>
            </w:pPr>
          </w:p>
        </w:tc>
      </w:tr>
      <w:tr w:rsidR="00C67C7C" w:rsidRPr="00C67C7C" w14:paraId="0EC5426D" w14:textId="77777777" w:rsidTr="000144CD">
        <w:trPr>
          <w:jc w:val="center"/>
        </w:trPr>
        <w:tc>
          <w:tcPr>
            <w:tcW w:w="1250" w:type="pct"/>
            <w:vAlign w:val="center"/>
          </w:tcPr>
          <w:p w14:paraId="1AC9F2D6" w14:textId="382A5D03" w:rsidR="00C67C7C" w:rsidRPr="00C67C7C" w:rsidRDefault="00C67C7C" w:rsidP="000144CD">
            <w:pPr>
              <w:jc w:val="center"/>
            </w:pPr>
            <w:r w:rsidRPr="00C67C7C">
              <w:t>id</w:t>
            </w:r>
          </w:p>
        </w:tc>
        <w:tc>
          <w:tcPr>
            <w:tcW w:w="1250" w:type="pct"/>
            <w:vAlign w:val="center"/>
          </w:tcPr>
          <w:p w14:paraId="5075AD45" w14:textId="4C3F04C5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4D850C61" w14:textId="28A6DAC0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0438B6B0" w14:textId="2422C1C8" w:rsidR="00C67C7C" w:rsidRPr="00C67C7C" w:rsidRDefault="00C67C7C" w:rsidP="000144CD">
            <w:pPr>
              <w:jc w:val="center"/>
            </w:pPr>
            <w:r w:rsidRPr="00C67C7C">
              <w:t>Entier</w:t>
            </w:r>
          </w:p>
        </w:tc>
      </w:tr>
      <w:tr w:rsidR="00C67C7C" w:rsidRPr="00C67C7C" w14:paraId="0CEDDFE7" w14:textId="77777777" w:rsidTr="000144CD">
        <w:trPr>
          <w:jc w:val="center"/>
        </w:trPr>
        <w:tc>
          <w:tcPr>
            <w:tcW w:w="1250" w:type="pct"/>
            <w:vAlign w:val="center"/>
          </w:tcPr>
          <w:p w14:paraId="409203D3" w14:textId="6470DAD0" w:rsidR="00C67C7C" w:rsidRPr="00C67C7C" w:rsidRDefault="00C67C7C" w:rsidP="000144CD">
            <w:pPr>
              <w:jc w:val="center"/>
            </w:pPr>
            <w:proofErr w:type="spellStart"/>
            <w:r w:rsidRPr="00C67C7C">
              <w:t>date_demande</w:t>
            </w:r>
            <w:proofErr w:type="spellEnd"/>
          </w:p>
        </w:tc>
        <w:tc>
          <w:tcPr>
            <w:tcW w:w="1250" w:type="pct"/>
            <w:vAlign w:val="center"/>
          </w:tcPr>
          <w:p w14:paraId="3CA98048" w14:textId="58875080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4DAB20B3" w14:textId="5A2830C4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39124500" w14:textId="52E3A91E" w:rsidR="00C67C7C" w:rsidRPr="00C67C7C" w:rsidRDefault="00C67C7C" w:rsidP="000144CD">
            <w:pPr>
              <w:jc w:val="center"/>
            </w:pPr>
            <w:r w:rsidRPr="00C67C7C">
              <w:t>Date</w:t>
            </w:r>
          </w:p>
        </w:tc>
      </w:tr>
      <w:tr w:rsidR="00C67C7C" w:rsidRPr="00C67C7C" w14:paraId="78E419B4" w14:textId="77777777" w:rsidTr="000144CD">
        <w:trPr>
          <w:jc w:val="center"/>
        </w:trPr>
        <w:tc>
          <w:tcPr>
            <w:tcW w:w="1250" w:type="pct"/>
            <w:vAlign w:val="center"/>
          </w:tcPr>
          <w:p w14:paraId="1CB35EA9" w14:textId="02DBBC8B" w:rsidR="00C67C7C" w:rsidRPr="00C67C7C" w:rsidRDefault="00C67C7C" w:rsidP="000144CD">
            <w:pPr>
              <w:jc w:val="center"/>
            </w:pPr>
            <w:r w:rsidRPr="00C67C7C">
              <w:t>début</w:t>
            </w:r>
          </w:p>
        </w:tc>
        <w:tc>
          <w:tcPr>
            <w:tcW w:w="1250" w:type="pct"/>
            <w:vAlign w:val="center"/>
          </w:tcPr>
          <w:p w14:paraId="284346A6" w14:textId="42DCCF67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37FA0C32" w14:textId="2C0D7106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0EB2B55B" w14:textId="1AB5AC0E" w:rsidR="00C67C7C" w:rsidRPr="00C67C7C" w:rsidRDefault="00C67C7C" w:rsidP="000144CD">
            <w:pPr>
              <w:jc w:val="center"/>
            </w:pPr>
            <w:proofErr w:type="spellStart"/>
            <w:r w:rsidRPr="00C67C7C">
              <w:t>Datetime</w:t>
            </w:r>
            <w:proofErr w:type="spellEnd"/>
          </w:p>
        </w:tc>
      </w:tr>
      <w:tr w:rsidR="00C67C7C" w:rsidRPr="00C67C7C" w14:paraId="48CE3F53" w14:textId="77777777" w:rsidTr="000144CD">
        <w:trPr>
          <w:jc w:val="center"/>
        </w:trPr>
        <w:tc>
          <w:tcPr>
            <w:tcW w:w="1250" w:type="pct"/>
            <w:vAlign w:val="center"/>
          </w:tcPr>
          <w:p w14:paraId="61BB10B0" w14:textId="46964364" w:rsidR="00C67C7C" w:rsidRPr="00C67C7C" w:rsidRDefault="00C67C7C" w:rsidP="000144CD">
            <w:pPr>
              <w:jc w:val="center"/>
            </w:pPr>
            <w:r w:rsidRPr="00C67C7C">
              <w:t>fin</w:t>
            </w:r>
          </w:p>
        </w:tc>
        <w:tc>
          <w:tcPr>
            <w:tcW w:w="1250" w:type="pct"/>
            <w:vAlign w:val="center"/>
          </w:tcPr>
          <w:p w14:paraId="607C2B58" w14:textId="0DA436E9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1697AF08" w14:textId="6FDB4B7A" w:rsidR="00C67C7C" w:rsidRPr="00C67C7C" w:rsidRDefault="00C67C7C" w:rsidP="000144CD">
            <w:pPr>
              <w:jc w:val="center"/>
            </w:pPr>
          </w:p>
        </w:tc>
        <w:tc>
          <w:tcPr>
            <w:tcW w:w="1250" w:type="pct"/>
            <w:vAlign w:val="center"/>
          </w:tcPr>
          <w:p w14:paraId="54227423" w14:textId="4AEB886C" w:rsidR="00C67C7C" w:rsidRPr="00C67C7C" w:rsidRDefault="00C67C7C" w:rsidP="000144CD">
            <w:pPr>
              <w:jc w:val="center"/>
            </w:pPr>
            <w:proofErr w:type="spellStart"/>
            <w:r w:rsidRPr="00C67C7C">
              <w:t>Datetime</w:t>
            </w:r>
            <w:proofErr w:type="spellEnd"/>
          </w:p>
        </w:tc>
      </w:tr>
      <w:tr w:rsidR="00C67C7C" w:rsidRPr="00C67C7C" w14:paraId="660DF800" w14:textId="77777777" w:rsidTr="000144CD">
        <w:trPr>
          <w:jc w:val="center"/>
        </w:trPr>
        <w:tc>
          <w:tcPr>
            <w:tcW w:w="1250" w:type="pct"/>
            <w:vAlign w:val="center"/>
          </w:tcPr>
          <w:p w14:paraId="2B604079" w14:textId="48DD6FE0" w:rsidR="00C67C7C" w:rsidRPr="00C67C7C" w:rsidRDefault="00C67C7C" w:rsidP="000144CD">
            <w:pPr>
              <w:jc w:val="center"/>
            </w:pPr>
            <w:r w:rsidRPr="00C67C7C">
              <w:t>type</w:t>
            </w:r>
          </w:p>
        </w:tc>
        <w:tc>
          <w:tcPr>
            <w:tcW w:w="1250" w:type="pct"/>
            <w:vAlign w:val="center"/>
          </w:tcPr>
          <w:p w14:paraId="26963C53" w14:textId="7219B9A4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6C94F1E0" w14:textId="24BB45CE" w:rsidR="00C67C7C" w:rsidRPr="00C67C7C" w:rsidRDefault="00C67C7C" w:rsidP="000144CD">
            <w:pPr>
              <w:jc w:val="center"/>
            </w:pPr>
            <w:r w:rsidRPr="00C67C7C">
              <w:t xml:space="preserve">("en ligne" - "par </w:t>
            </w:r>
            <w:proofErr w:type="spellStart"/>
            <w:r w:rsidRPr="00C67C7C">
              <w:t>telephone</w:t>
            </w:r>
            <w:proofErr w:type="spellEnd"/>
            <w:r w:rsidRPr="00C67C7C">
              <w:t>" - "en présentiel")</w:t>
            </w:r>
          </w:p>
        </w:tc>
        <w:tc>
          <w:tcPr>
            <w:tcW w:w="1250" w:type="pct"/>
            <w:vAlign w:val="center"/>
          </w:tcPr>
          <w:p w14:paraId="29100148" w14:textId="0733D2FC" w:rsidR="00C67C7C" w:rsidRPr="00C67C7C" w:rsidRDefault="00C67C7C" w:rsidP="000144CD">
            <w:pPr>
              <w:jc w:val="center"/>
            </w:pPr>
            <w:r w:rsidRPr="00C67C7C">
              <w:t>Chaine</w:t>
            </w:r>
          </w:p>
        </w:tc>
      </w:tr>
      <w:tr w:rsidR="00C67C7C" w:rsidRPr="00C67C7C" w14:paraId="1D70C862" w14:textId="77777777" w:rsidTr="000144CD">
        <w:trPr>
          <w:jc w:val="center"/>
        </w:trPr>
        <w:tc>
          <w:tcPr>
            <w:tcW w:w="1250" w:type="pct"/>
            <w:vAlign w:val="center"/>
          </w:tcPr>
          <w:p w14:paraId="40F017D4" w14:textId="6A31D0D5" w:rsidR="00C67C7C" w:rsidRPr="00C67C7C" w:rsidRDefault="00C67C7C" w:rsidP="000144CD">
            <w:pPr>
              <w:jc w:val="center"/>
            </w:pPr>
            <w:r w:rsidRPr="00C67C7C">
              <w:t>statut</w:t>
            </w:r>
          </w:p>
        </w:tc>
        <w:tc>
          <w:tcPr>
            <w:tcW w:w="1250" w:type="pct"/>
            <w:vAlign w:val="center"/>
          </w:tcPr>
          <w:p w14:paraId="55CEF535" w14:textId="14255991" w:rsidR="00C67C7C" w:rsidRPr="00C67C7C" w:rsidRDefault="00C67C7C" w:rsidP="000144CD">
            <w:pPr>
              <w:jc w:val="center"/>
            </w:pPr>
            <w:r w:rsidRPr="00C67C7C">
              <w:t>Attribut</w:t>
            </w:r>
          </w:p>
        </w:tc>
        <w:tc>
          <w:tcPr>
            <w:tcW w:w="1250" w:type="pct"/>
            <w:vAlign w:val="center"/>
          </w:tcPr>
          <w:p w14:paraId="7FA1E03F" w14:textId="77E9CF83" w:rsidR="00C67C7C" w:rsidRPr="00C67C7C" w:rsidRDefault="00C67C7C" w:rsidP="000144CD">
            <w:pPr>
              <w:jc w:val="center"/>
            </w:pPr>
            <w:r w:rsidRPr="00C67C7C">
              <w:t>("initialisée" - "validée" - annulée")</w:t>
            </w:r>
          </w:p>
        </w:tc>
        <w:tc>
          <w:tcPr>
            <w:tcW w:w="1250" w:type="pct"/>
            <w:vAlign w:val="center"/>
          </w:tcPr>
          <w:p w14:paraId="0024C39B" w14:textId="5FCACB80" w:rsidR="00C67C7C" w:rsidRPr="00C67C7C" w:rsidRDefault="00C67C7C" w:rsidP="000144CD">
            <w:pPr>
              <w:jc w:val="center"/>
            </w:pPr>
            <w:r w:rsidRPr="00C67C7C">
              <w:t>Chaine</w:t>
            </w:r>
          </w:p>
        </w:tc>
      </w:tr>
    </w:tbl>
    <w:p w14:paraId="01D8C13F" w14:textId="54285A22" w:rsidR="001F5D7F" w:rsidRDefault="001F5D7F" w:rsidP="001F5D7F">
      <w:pPr>
        <w:pStyle w:val="Titre1"/>
      </w:pPr>
      <w:bookmarkStart w:id="2" w:name="_Toc531179609"/>
      <w:bookmarkEnd w:id="1"/>
      <w:r>
        <w:t>Règles de gestion</w:t>
      </w:r>
      <w:bookmarkEnd w:id="2"/>
    </w:p>
    <w:p w14:paraId="669B7A78" w14:textId="15264393" w:rsidR="001A06CF" w:rsidRDefault="001A06CF" w:rsidP="001A06CF"/>
    <w:p w14:paraId="75B64002" w14:textId="1CB07ED8" w:rsidR="001A06CF" w:rsidRPr="00483994" w:rsidRDefault="001A06CF" w:rsidP="00483994">
      <w:pPr>
        <w:pStyle w:val="Paragraphedeliste"/>
        <w:numPr>
          <w:ilvl w:val="0"/>
          <w:numId w:val="4"/>
        </w:numPr>
        <w:rPr>
          <w:b/>
          <w:bCs/>
        </w:rPr>
      </w:pPr>
      <w:r w:rsidRPr="00483994">
        <w:rPr>
          <w:b/>
          <w:bCs/>
        </w:rPr>
        <w:t xml:space="preserve">un département peut avoir 1 ou plusieurs agences. </w:t>
      </w:r>
    </w:p>
    <w:p w14:paraId="6BC27493" w14:textId="0313750B" w:rsidR="001A06CF" w:rsidRPr="00483994" w:rsidRDefault="001A06CF" w:rsidP="00483994">
      <w:pPr>
        <w:pStyle w:val="Paragraphedeliste"/>
        <w:numPr>
          <w:ilvl w:val="0"/>
          <w:numId w:val="4"/>
        </w:numPr>
        <w:rPr>
          <w:b/>
          <w:bCs/>
        </w:rPr>
      </w:pPr>
      <w:r w:rsidRPr="00483994">
        <w:rPr>
          <w:b/>
          <w:bCs/>
        </w:rPr>
        <w:t xml:space="preserve">une voiture appartient à une et une seule agence. </w:t>
      </w:r>
    </w:p>
    <w:p w14:paraId="1DFF2251" w14:textId="23D13E85" w:rsidR="001A06CF" w:rsidRPr="00483994" w:rsidRDefault="001A06CF" w:rsidP="00483994">
      <w:pPr>
        <w:pStyle w:val="Paragraphedeliste"/>
        <w:numPr>
          <w:ilvl w:val="0"/>
          <w:numId w:val="4"/>
        </w:numPr>
        <w:rPr>
          <w:b/>
          <w:bCs/>
        </w:rPr>
      </w:pPr>
      <w:r w:rsidRPr="00483994">
        <w:rPr>
          <w:b/>
          <w:bCs/>
        </w:rPr>
        <w:t xml:space="preserve">une voiture n'appartient qu'à une et une seule catégorie. </w:t>
      </w:r>
    </w:p>
    <w:p w14:paraId="5FD43B17" w14:textId="0298DA58" w:rsidR="001A06CF" w:rsidRPr="00483994" w:rsidRDefault="001A06CF" w:rsidP="00483994">
      <w:pPr>
        <w:pStyle w:val="Paragraphedeliste"/>
        <w:numPr>
          <w:ilvl w:val="0"/>
          <w:numId w:val="4"/>
        </w:numPr>
        <w:rPr>
          <w:b/>
          <w:bCs/>
        </w:rPr>
      </w:pPr>
      <w:r w:rsidRPr="00483994">
        <w:rPr>
          <w:b/>
          <w:bCs/>
        </w:rPr>
        <w:t xml:space="preserve">un </w:t>
      </w:r>
      <w:r w:rsidRPr="00483994">
        <w:rPr>
          <w:b/>
          <w:bCs/>
        </w:rPr>
        <w:t>client</w:t>
      </w:r>
      <w:r w:rsidRPr="00483994">
        <w:rPr>
          <w:b/>
          <w:bCs/>
        </w:rPr>
        <w:t xml:space="preserve"> peut </w:t>
      </w:r>
      <w:r w:rsidRPr="00483994">
        <w:rPr>
          <w:b/>
          <w:bCs/>
        </w:rPr>
        <w:t>choisir</w:t>
      </w:r>
      <w:r w:rsidRPr="00483994">
        <w:rPr>
          <w:b/>
          <w:bCs/>
        </w:rPr>
        <w:t xml:space="preserve"> 0 ou plusieurs </w:t>
      </w:r>
      <w:r w:rsidRPr="00483994">
        <w:rPr>
          <w:b/>
          <w:bCs/>
        </w:rPr>
        <w:t>accessoires pour la location</w:t>
      </w:r>
      <w:r w:rsidRPr="00483994">
        <w:rPr>
          <w:b/>
          <w:bCs/>
        </w:rPr>
        <w:t xml:space="preserve">. </w:t>
      </w:r>
    </w:p>
    <w:p w14:paraId="6BEBCE00" w14:textId="640AA120" w:rsidR="001A06CF" w:rsidRPr="00483994" w:rsidRDefault="001A06CF" w:rsidP="00483994">
      <w:pPr>
        <w:pStyle w:val="Paragraphedeliste"/>
        <w:numPr>
          <w:ilvl w:val="0"/>
          <w:numId w:val="4"/>
        </w:numPr>
        <w:rPr>
          <w:b/>
          <w:bCs/>
        </w:rPr>
      </w:pPr>
      <w:r w:rsidRPr="00483994">
        <w:rPr>
          <w:b/>
          <w:bCs/>
        </w:rPr>
        <w:t xml:space="preserve">chaque agence est gérée par 2 ou plusieurs agents. </w:t>
      </w:r>
    </w:p>
    <w:p w14:paraId="504ABE60" w14:textId="3E8DCE1C" w:rsidR="001A06CF" w:rsidRPr="00483994" w:rsidRDefault="001A06CF" w:rsidP="00483994">
      <w:pPr>
        <w:pStyle w:val="Paragraphedeliste"/>
        <w:numPr>
          <w:ilvl w:val="0"/>
          <w:numId w:val="4"/>
        </w:numPr>
        <w:rPr>
          <w:b/>
          <w:bCs/>
        </w:rPr>
      </w:pPr>
      <w:r w:rsidRPr="00483994">
        <w:rPr>
          <w:b/>
          <w:bCs/>
        </w:rPr>
        <w:t>un tarif diff</w:t>
      </w:r>
      <w:r w:rsidRPr="00483994">
        <w:rPr>
          <w:b/>
          <w:bCs/>
        </w:rPr>
        <w:t>é</w:t>
      </w:r>
      <w:r w:rsidRPr="00483994">
        <w:rPr>
          <w:b/>
          <w:bCs/>
        </w:rPr>
        <w:t xml:space="preserve">rent est alloué par catégorie et par tranche </w:t>
      </w:r>
      <w:r w:rsidRPr="00483994">
        <w:rPr>
          <w:b/>
          <w:bCs/>
        </w:rPr>
        <w:t>horaire</w:t>
      </w:r>
      <w:r w:rsidRPr="00483994">
        <w:rPr>
          <w:b/>
          <w:bCs/>
        </w:rPr>
        <w:t>.</w:t>
      </w:r>
    </w:p>
    <w:p w14:paraId="5E7643C3" w14:textId="76C43228" w:rsidR="001A06CF" w:rsidRPr="00483994" w:rsidRDefault="001A06CF" w:rsidP="00483994">
      <w:pPr>
        <w:pStyle w:val="Paragraphedeliste"/>
        <w:numPr>
          <w:ilvl w:val="0"/>
          <w:numId w:val="4"/>
        </w:numPr>
        <w:rPr>
          <w:b/>
          <w:bCs/>
        </w:rPr>
      </w:pPr>
      <w:r w:rsidRPr="00483994">
        <w:rPr>
          <w:b/>
          <w:bCs/>
        </w:rPr>
        <w:t>une location ne peut con</w:t>
      </w:r>
      <w:r w:rsidRPr="00483994">
        <w:rPr>
          <w:b/>
          <w:bCs/>
        </w:rPr>
        <w:t>c</w:t>
      </w:r>
      <w:r w:rsidRPr="00483994">
        <w:rPr>
          <w:b/>
          <w:bCs/>
        </w:rPr>
        <w:t>erner qu'une seule voiture et ne peut être réaliser par qu'un seul client.</w:t>
      </w:r>
    </w:p>
    <w:p w14:paraId="7A127657" w14:textId="3320E63B" w:rsidR="001A06CF" w:rsidRPr="00483994" w:rsidRDefault="001A06CF" w:rsidP="00483994">
      <w:pPr>
        <w:pStyle w:val="Paragraphedeliste"/>
        <w:numPr>
          <w:ilvl w:val="0"/>
          <w:numId w:val="4"/>
        </w:numPr>
        <w:rPr>
          <w:b/>
          <w:bCs/>
        </w:rPr>
      </w:pPr>
      <w:r w:rsidRPr="00483994">
        <w:rPr>
          <w:b/>
          <w:bCs/>
        </w:rPr>
        <w:t>pour chaque location</w:t>
      </w:r>
      <w:r w:rsidRPr="00483994">
        <w:rPr>
          <w:b/>
          <w:bCs/>
        </w:rPr>
        <w:t xml:space="preserve"> il</w:t>
      </w:r>
      <w:r w:rsidRPr="00483994">
        <w:rPr>
          <w:b/>
          <w:bCs/>
        </w:rPr>
        <w:t xml:space="preserve"> n'existe qu'un</w:t>
      </w:r>
      <w:r w:rsidRPr="00483994">
        <w:rPr>
          <w:b/>
          <w:bCs/>
        </w:rPr>
        <w:t>e</w:t>
      </w:r>
      <w:r w:rsidRPr="00483994">
        <w:rPr>
          <w:b/>
          <w:bCs/>
        </w:rPr>
        <w:t xml:space="preserve"> agence de d</w:t>
      </w:r>
      <w:r w:rsidRPr="00483994">
        <w:rPr>
          <w:b/>
          <w:bCs/>
        </w:rPr>
        <w:t>é</w:t>
      </w:r>
      <w:r w:rsidRPr="00483994">
        <w:rPr>
          <w:b/>
          <w:bCs/>
        </w:rPr>
        <w:t>part et un</w:t>
      </w:r>
      <w:r w:rsidRPr="00483994">
        <w:rPr>
          <w:b/>
          <w:bCs/>
        </w:rPr>
        <w:t>e</w:t>
      </w:r>
      <w:r w:rsidRPr="00483994">
        <w:rPr>
          <w:b/>
          <w:bCs/>
        </w:rPr>
        <w:t xml:space="preserve"> agence d'arrivé</w:t>
      </w:r>
      <w:r w:rsidRPr="00483994">
        <w:rPr>
          <w:b/>
          <w:bCs/>
        </w:rPr>
        <w:t>e</w:t>
      </w:r>
      <w:r w:rsidRPr="00483994">
        <w:rPr>
          <w:b/>
          <w:bCs/>
        </w:rPr>
        <w:t xml:space="preserve"> de voiture</w:t>
      </w:r>
    </w:p>
    <w:p w14:paraId="2B16A83D" w14:textId="60077F19" w:rsidR="001A06CF" w:rsidRPr="00483994" w:rsidRDefault="001A06CF" w:rsidP="00483994">
      <w:pPr>
        <w:pStyle w:val="Paragraphedeliste"/>
        <w:numPr>
          <w:ilvl w:val="0"/>
          <w:numId w:val="4"/>
        </w:numPr>
        <w:rPr>
          <w:b/>
          <w:bCs/>
        </w:rPr>
      </w:pPr>
      <w:r w:rsidRPr="00483994">
        <w:rPr>
          <w:b/>
          <w:bCs/>
        </w:rPr>
        <w:t xml:space="preserve">la localisation de la voiture doit être mis </w:t>
      </w:r>
      <w:proofErr w:type="spellStart"/>
      <w:r w:rsidRPr="00483994">
        <w:rPr>
          <w:b/>
          <w:bCs/>
        </w:rPr>
        <w:t>a</w:t>
      </w:r>
      <w:proofErr w:type="spellEnd"/>
      <w:r w:rsidRPr="00483994">
        <w:rPr>
          <w:b/>
          <w:bCs/>
        </w:rPr>
        <w:t xml:space="preserve"> jour quand elle arrive à l’agence</w:t>
      </w:r>
    </w:p>
    <w:p w14:paraId="3EC6174D" w14:textId="77777777" w:rsidR="001F5D7F" w:rsidRPr="00C948FC" w:rsidRDefault="001F5D7F" w:rsidP="001F5D7F">
      <w:pPr>
        <w:pStyle w:val="Titre1"/>
      </w:pPr>
      <w:bookmarkStart w:id="3" w:name="_Toc467658194"/>
      <w:bookmarkStart w:id="4" w:name="_Toc531179610"/>
      <w:r w:rsidRPr="00C948FC">
        <w:t>Modèle Entités – Associations</w:t>
      </w:r>
      <w:bookmarkEnd w:id="3"/>
      <w:r>
        <w:t xml:space="preserve"> (textuel)</w:t>
      </w:r>
      <w:bookmarkEnd w:id="4"/>
    </w:p>
    <w:p w14:paraId="5078A808" w14:textId="77777777" w:rsidR="001F5D7F" w:rsidRPr="00B06E77" w:rsidRDefault="001F5D7F" w:rsidP="001F5D7F"/>
    <w:p w14:paraId="2CBA3993" w14:textId="1F6CA231" w:rsidR="00483994" w:rsidRDefault="00483994" w:rsidP="00483994">
      <w:r>
        <w:t xml:space="preserve">Entité </w:t>
      </w:r>
      <w:r>
        <w:t>Voiture</w:t>
      </w:r>
      <w:r>
        <w:t xml:space="preserve"> ; </w:t>
      </w:r>
      <w:r>
        <w:br/>
        <w:t xml:space="preserve">- </w:t>
      </w:r>
      <w:r>
        <w:t>Id</w:t>
      </w:r>
      <w:r>
        <w:br/>
        <w:t xml:space="preserve">- </w:t>
      </w:r>
      <w:r>
        <w:t>Marque</w:t>
      </w:r>
      <w:r>
        <w:br/>
        <w:t xml:space="preserve">- </w:t>
      </w:r>
      <w:r>
        <w:t>Plaque</w:t>
      </w:r>
      <w:r>
        <w:br/>
        <w:t xml:space="preserve">- </w:t>
      </w:r>
      <w:proofErr w:type="spellStart"/>
      <w:r>
        <w:t>Color</w:t>
      </w:r>
      <w:proofErr w:type="spellEnd"/>
    </w:p>
    <w:p w14:paraId="7F3F950A" w14:textId="77777777" w:rsidR="00483994" w:rsidRDefault="00483994" w:rsidP="00483994"/>
    <w:p w14:paraId="08265750" w14:textId="3A6A4C37" w:rsidR="00483994" w:rsidRDefault="00483994" w:rsidP="00483994">
      <w:r>
        <w:lastRenderedPageBreak/>
        <w:t xml:space="preserve">Entité </w:t>
      </w:r>
      <w:proofErr w:type="spellStart"/>
      <w:r>
        <w:t>categorie</w:t>
      </w:r>
      <w:proofErr w:type="spellEnd"/>
      <w:r>
        <w:t xml:space="preserve"> : </w:t>
      </w:r>
      <w:r>
        <w:br/>
        <w:t xml:space="preserve">- </w:t>
      </w:r>
      <w:r>
        <w:t>Id</w:t>
      </w:r>
      <w:r>
        <w:br/>
        <w:t xml:space="preserve">- </w:t>
      </w:r>
      <w:r>
        <w:t>Label</w:t>
      </w:r>
    </w:p>
    <w:p w14:paraId="41F04731" w14:textId="77777777" w:rsidR="00483994" w:rsidRDefault="00483994" w:rsidP="00483994"/>
    <w:p w14:paraId="49B5B4F6" w14:textId="18213FAD" w:rsidR="00483994" w:rsidRDefault="00483994" w:rsidP="00483994">
      <w:r>
        <w:t>Entité t</w:t>
      </w:r>
      <w:r>
        <w:t>ranche</w:t>
      </w:r>
      <w:r>
        <w:t xml:space="preserve"> : </w:t>
      </w:r>
      <w:r>
        <w:br/>
        <w:t xml:space="preserve">- </w:t>
      </w:r>
      <w:r>
        <w:t>Id</w:t>
      </w:r>
      <w:r>
        <w:br/>
        <w:t xml:space="preserve">- </w:t>
      </w:r>
      <w:r>
        <w:t>Min</w:t>
      </w:r>
      <w:r>
        <w:br/>
        <w:t xml:space="preserve">- </w:t>
      </w:r>
      <w:r>
        <w:t>Max</w:t>
      </w:r>
    </w:p>
    <w:p w14:paraId="5AEC1330" w14:textId="77777777" w:rsidR="00483994" w:rsidRDefault="00483994" w:rsidP="00483994"/>
    <w:p w14:paraId="0DEED37D" w14:textId="60089AF5" w:rsidR="00483994" w:rsidRDefault="00483994" w:rsidP="00483994">
      <w:r>
        <w:t xml:space="preserve">Entité </w:t>
      </w:r>
      <w:r>
        <w:t>accessoire</w:t>
      </w:r>
      <w:r>
        <w:t xml:space="preserve"> : </w:t>
      </w:r>
      <w:r>
        <w:br/>
        <w:t xml:space="preserve">- </w:t>
      </w:r>
      <w:r>
        <w:t>Id</w:t>
      </w:r>
      <w:r>
        <w:br/>
        <w:t xml:space="preserve">- </w:t>
      </w:r>
      <w:r>
        <w:t>Label</w:t>
      </w:r>
      <w:r>
        <w:br/>
        <w:t xml:space="preserve">- </w:t>
      </w:r>
      <w:r>
        <w:t>Prix</w:t>
      </w:r>
    </w:p>
    <w:p w14:paraId="1E341A16" w14:textId="77777777" w:rsidR="00483994" w:rsidRDefault="00483994" w:rsidP="00483994"/>
    <w:p w14:paraId="05158C64" w14:textId="3AED3BF8" w:rsidR="00483994" w:rsidRDefault="00483994" w:rsidP="00483994">
      <w:r>
        <w:t xml:space="preserve">Entité </w:t>
      </w:r>
      <w:proofErr w:type="spellStart"/>
      <w:r>
        <w:t>departement</w:t>
      </w:r>
      <w:proofErr w:type="spellEnd"/>
      <w:r>
        <w:t xml:space="preserve"> : </w:t>
      </w:r>
      <w:r>
        <w:br/>
        <w:t xml:space="preserve">- </w:t>
      </w:r>
      <w:r>
        <w:t>id</w:t>
      </w:r>
      <w:r>
        <w:br/>
        <w:t xml:space="preserve">- </w:t>
      </w:r>
      <w:r>
        <w:t>label</w:t>
      </w:r>
    </w:p>
    <w:p w14:paraId="26B79EB0" w14:textId="77777777" w:rsidR="00483994" w:rsidRDefault="00483994" w:rsidP="00483994"/>
    <w:p w14:paraId="1D8B76E0" w14:textId="4ACBDC11" w:rsidR="00483994" w:rsidRDefault="00483994" w:rsidP="00483994">
      <w:r>
        <w:t xml:space="preserve">Entité </w:t>
      </w:r>
      <w:r>
        <w:t>utilisateur</w:t>
      </w:r>
      <w:r>
        <w:t xml:space="preserve"> : </w:t>
      </w:r>
      <w:r>
        <w:br/>
        <w:t xml:space="preserve">- </w:t>
      </w:r>
      <w:r>
        <w:t>id</w:t>
      </w:r>
      <w:r>
        <w:br/>
        <w:t xml:space="preserve">- </w:t>
      </w:r>
      <w:r>
        <w:t>nom</w:t>
      </w:r>
      <w:r>
        <w:br/>
        <w:t xml:space="preserve">- </w:t>
      </w:r>
      <w:proofErr w:type="spellStart"/>
      <w:r>
        <w:t>prenom</w:t>
      </w:r>
      <w:proofErr w:type="spellEnd"/>
      <w:r>
        <w:br/>
        <w:t xml:space="preserve">- </w:t>
      </w:r>
      <w:r>
        <w:t>login</w:t>
      </w:r>
      <w:r>
        <w:br/>
        <w:t xml:space="preserve">- </w:t>
      </w:r>
      <w:proofErr w:type="spellStart"/>
      <w:r>
        <w:t>mdp</w:t>
      </w:r>
      <w:proofErr w:type="spellEnd"/>
      <w:r>
        <w:br/>
        <w:t xml:space="preserve">- </w:t>
      </w:r>
      <w:r>
        <w:t>email</w:t>
      </w:r>
      <w:r>
        <w:br/>
        <w:t xml:space="preserve">- </w:t>
      </w:r>
      <w:proofErr w:type="spellStart"/>
      <w:r>
        <w:t>telephone</w:t>
      </w:r>
      <w:proofErr w:type="spellEnd"/>
      <w:r>
        <w:br/>
        <w:t xml:space="preserve">- </w:t>
      </w:r>
      <w:r>
        <w:t>adresse</w:t>
      </w:r>
      <w:r>
        <w:br/>
        <w:t xml:space="preserve">- </w:t>
      </w:r>
      <w:r>
        <w:t>profil</w:t>
      </w:r>
    </w:p>
    <w:p w14:paraId="0A5C43BF" w14:textId="77777777" w:rsidR="00483994" w:rsidRDefault="00483994" w:rsidP="00483994"/>
    <w:p w14:paraId="1EBFC2E0" w14:textId="56E26225" w:rsidR="00483994" w:rsidRDefault="00483994" w:rsidP="00483994">
      <w:r>
        <w:t xml:space="preserve">Entité </w:t>
      </w:r>
      <w:r>
        <w:t>agence</w:t>
      </w:r>
      <w:r>
        <w:t xml:space="preserve"> : </w:t>
      </w:r>
      <w:r>
        <w:br/>
        <w:t xml:space="preserve">- </w:t>
      </w:r>
      <w:r>
        <w:t>id</w:t>
      </w:r>
      <w:r>
        <w:br/>
        <w:t xml:space="preserve">- </w:t>
      </w:r>
      <w:r>
        <w:t>nom</w:t>
      </w:r>
    </w:p>
    <w:p w14:paraId="3DA3CBAA" w14:textId="77777777" w:rsidR="00483994" w:rsidRDefault="00483994" w:rsidP="00483994"/>
    <w:p w14:paraId="4FC90CC0" w14:textId="77777777" w:rsidR="00483994" w:rsidRDefault="00483994" w:rsidP="00483994"/>
    <w:p w14:paraId="58B9A287" w14:textId="77777777" w:rsidR="00100111" w:rsidRDefault="00483994" w:rsidP="00100111">
      <w:r>
        <w:t xml:space="preserve">Entité </w:t>
      </w:r>
      <w:r>
        <w:t>location</w:t>
      </w:r>
      <w:r>
        <w:t xml:space="preserve"> : </w:t>
      </w:r>
      <w:r>
        <w:br/>
        <w:t xml:space="preserve">- </w:t>
      </w:r>
      <w:r>
        <w:t>id</w:t>
      </w:r>
      <w:r w:rsidR="00100111">
        <w:br/>
        <w:t xml:space="preserve">- </w:t>
      </w:r>
      <w:proofErr w:type="spellStart"/>
      <w:r>
        <w:t>date_demande</w:t>
      </w:r>
      <w:proofErr w:type="spellEnd"/>
      <w:r w:rsidR="00100111">
        <w:br/>
      </w:r>
      <w:r w:rsidR="00100111">
        <w:lastRenderedPageBreak/>
        <w:t xml:space="preserve">- </w:t>
      </w:r>
      <w:r>
        <w:t>début</w:t>
      </w:r>
      <w:r w:rsidR="00100111">
        <w:br/>
        <w:t xml:space="preserve">- </w:t>
      </w:r>
      <w:r>
        <w:t>fin</w:t>
      </w:r>
      <w:r w:rsidR="00100111">
        <w:br/>
        <w:t xml:space="preserve">- </w:t>
      </w:r>
      <w:r>
        <w:t>type</w:t>
      </w:r>
      <w:r w:rsidR="00100111">
        <w:br/>
        <w:t xml:space="preserve">- </w:t>
      </w:r>
      <w:r>
        <w:t>statut</w:t>
      </w:r>
    </w:p>
    <w:p w14:paraId="39A38CCA" w14:textId="77777777" w:rsidR="00100111" w:rsidRDefault="00100111" w:rsidP="00100111">
      <w:r>
        <w:t xml:space="preserve">ASSOCIATIONS : </w:t>
      </w:r>
    </w:p>
    <w:p w14:paraId="12CFF7A5" w14:textId="648DB8EA" w:rsidR="00100111" w:rsidRDefault="00100111" w:rsidP="00100111">
      <w:r>
        <w:t xml:space="preserve">localiser : </w:t>
      </w:r>
      <w:r>
        <w:br/>
        <w:t xml:space="preserve">    </w:t>
      </w:r>
      <w:r>
        <w:t>- agence : 1,1</w:t>
      </w:r>
      <w:r>
        <w:br/>
        <w:t xml:space="preserve">    </w:t>
      </w:r>
      <w:r>
        <w:t xml:space="preserve"> - </w:t>
      </w:r>
      <w:proofErr w:type="spellStart"/>
      <w:r>
        <w:t>departement</w:t>
      </w:r>
      <w:proofErr w:type="spellEnd"/>
      <w:r>
        <w:t xml:space="preserve"> : 1,N</w:t>
      </w:r>
    </w:p>
    <w:p w14:paraId="4F5C365A" w14:textId="77777777" w:rsidR="00100111" w:rsidRDefault="00100111" w:rsidP="00100111"/>
    <w:p w14:paraId="1C30E368" w14:textId="5ECEF1C2" w:rsidR="00100111" w:rsidRDefault="00100111" w:rsidP="00100111">
      <w:r>
        <w:t xml:space="preserve">appartenir : </w:t>
      </w:r>
      <w:r>
        <w:br/>
        <w:t xml:space="preserve">    </w:t>
      </w:r>
      <w:r>
        <w:t>- voiture : 1,1</w:t>
      </w:r>
      <w:r>
        <w:br/>
      </w:r>
      <w:r>
        <w:t xml:space="preserve">    - agence : 1,N</w:t>
      </w:r>
    </w:p>
    <w:p w14:paraId="1A90D5B0" w14:textId="77777777" w:rsidR="00100111" w:rsidRDefault="00100111" w:rsidP="00100111"/>
    <w:p w14:paraId="2EDC26E2" w14:textId="32D34041" w:rsidR="00100111" w:rsidRDefault="00100111" w:rsidP="00100111">
      <w:r>
        <w:t xml:space="preserve">lier : </w:t>
      </w:r>
      <w:r>
        <w:br/>
      </w:r>
      <w:r>
        <w:t xml:space="preserve">    - voiture : 1,1</w:t>
      </w:r>
      <w:r>
        <w:br/>
      </w:r>
      <w:r>
        <w:t xml:space="preserve">    - </w:t>
      </w:r>
      <w:proofErr w:type="spellStart"/>
      <w:r>
        <w:t>categorie</w:t>
      </w:r>
      <w:proofErr w:type="spellEnd"/>
      <w:r>
        <w:t xml:space="preserve"> : 1,N</w:t>
      </w:r>
    </w:p>
    <w:p w14:paraId="4ECC6E43" w14:textId="77777777" w:rsidR="00100111" w:rsidRDefault="00100111" w:rsidP="00100111"/>
    <w:p w14:paraId="4840213C" w14:textId="3C91D31D" w:rsidR="00100111" w:rsidRDefault="00100111" w:rsidP="00100111">
      <w:r>
        <w:t xml:space="preserve">contenir : </w:t>
      </w:r>
      <w:r>
        <w:br/>
      </w:r>
      <w:r>
        <w:t xml:space="preserve">    - loc</w:t>
      </w:r>
      <w:r>
        <w:t>a</w:t>
      </w:r>
      <w:r>
        <w:t>tion : 0,N</w:t>
      </w:r>
      <w:r>
        <w:br/>
      </w:r>
      <w:r>
        <w:t xml:space="preserve">    - accessoire : 0,N</w:t>
      </w:r>
    </w:p>
    <w:p w14:paraId="5F47C6D9" w14:textId="77777777" w:rsidR="00100111" w:rsidRDefault="00100111" w:rsidP="00100111"/>
    <w:p w14:paraId="58331579" w14:textId="035EADE3" w:rsidR="00100111" w:rsidRDefault="00100111" w:rsidP="00100111">
      <w:proofErr w:type="spellStart"/>
      <w:r>
        <w:t>gerer</w:t>
      </w:r>
      <w:proofErr w:type="spellEnd"/>
      <w:r>
        <w:t xml:space="preserve">  : </w:t>
      </w:r>
      <w:r>
        <w:br/>
      </w:r>
      <w:r>
        <w:t xml:space="preserve">    - utilisateur : 1,1</w:t>
      </w:r>
      <w:r>
        <w:br/>
      </w:r>
      <w:r>
        <w:t xml:space="preserve">    - agence : 0,N</w:t>
      </w:r>
    </w:p>
    <w:p w14:paraId="3ACBB0E1" w14:textId="77777777" w:rsidR="00100111" w:rsidRDefault="00100111" w:rsidP="00100111"/>
    <w:p w14:paraId="4EAEA1ED" w14:textId="6D25037C" w:rsidR="00100111" w:rsidRDefault="00100111" w:rsidP="00100111">
      <w:r>
        <w:t>allouer (prix)</w:t>
      </w:r>
      <w:r>
        <w:t xml:space="preserve"> </w:t>
      </w:r>
      <w:r>
        <w:t xml:space="preserve">: </w:t>
      </w:r>
      <w:r>
        <w:br/>
      </w:r>
      <w:r>
        <w:t xml:space="preserve">    - tranche : 1,N</w:t>
      </w:r>
      <w:r>
        <w:br/>
      </w:r>
      <w:r>
        <w:t xml:space="preserve">    - </w:t>
      </w:r>
      <w:proofErr w:type="spellStart"/>
      <w:r>
        <w:t>categorie</w:t>
      </w:r>
      <w:proofErr w:type="spellEnd"/>
      <w:r>
        <w:t xml:space="preserve"> : 1,N </w:t>
      </w:r>
    </w:p>
    <w:p w14:paraId="1C86DC23" w14:textId="77777777" w:rsidR="00100111" w:rsidRDefault="00100111" w:rsidP="00100111"/>
    <w:p w14:paraId="2870059C" w14:textId="68BA4B8C" w:rsidR="00100111" w:rsidRDefault="00100111" w:rsidP="00100111">
      <w:r>
        <w:t>c</w:t>
      </w:r>
      <w:r>
        <w:t>on</w:t>
      </w:r>
      <w:r>
        <w:t>c</w:t>
      </w:r>
      <w:r>
        <w:t xml:space="preserve">erner : </w:t>
      </w:r>
      <w:r>
        <w:br/>
      </w:r>
      <w:r>
        <w:t xml:space="preserve">    - location : 1,1</w:t>
      </w:r>
      <w:r>
        <w:br/>
      </w:r>
      <w:r>
        <w:t xml:space="preserve">    - voiture : 1,N</w:t>
      </w:r>
    </w:p>
    <w:p w14:paraId="6C93F268" w14:textId="77777777" w:rsidR="00100111" w:rsidRDefault="00100111" w:rsidP="00100111"/>
    <w:p w14:paraId="6E2EB91A" w14:textId="4FB90E52" w:rsidR="00100111" w:rsidRDefault="00100111" w:rsidP="00100111">
      <w:proofErr w:type="spellStart"/>
      <w:r>
        <w:lastRenderedPageBreak/>
        <w:t>realiser</w:t>
      </w:r>
      <w:proofErr w:type="spellEnd"/>
      <w:r>
        <w:t xml:space="preserve"> : </w:t>
      </w:r>
      <w:r>
        <w:br/>
        <w:t xml:space="preserve"> </w:t>
      </w:r>
      <w:r>
        <w:t xml:space="preserve">   - utilisateur : 1,N</w:t>
      </w:r>
      <w:r>
        <w:br/>
      </w:r>
      <w:r>
        <w:t xml:space="preserve">    - location : 1,1</w:t>
      </w:r>
    </w:p>
    <w:p w14:paraId="118015EE" w14:textId="77777777" w:rsidR="00100111" w:rsidRDefault="00100111" w:rsidP="00100111"/>
    <w:p w14:paraId="3189B438" w14:textId="0A89305A" w:rsidR="00100111" w:rsidRDefault="00100111" w:rsidP="00100111">
      <w:r>
        <w:t>partir :</w:t>
      </w:r>
      <w:r>
        <w:br/>
      </w:r>
      <w:r>
        <w:t xml:space="preserve">    - location : 1,1 </w:t>
      </w:r>
      <w:r>
        <w:br/>
      </w:r>
      <w:r>
        <w:t xml:space="preserve">    - agence : 1,N</w:t>
      </w:r>
    </w:p>
    <w:p w14:paraId="0AD399B8" w14:textId="77777777" w:rsidR="00100111" w:rsidRDefault="00100111" w:rsidP="00100111"/>
    <w:p w14:paraId="6B6E82F1" w14:textId="056D7111" w:rsidR="001F5D7F" w:rsidRPr="00100111" w:rsidRDefault="00100111" w:rsidP="00100111">
      <w:r>
        <w:t>arriver :</w:t>
      </w:r>
      <w:r>
        <w:br/>
      </w:r>
      <w:r>
        <w:t xml:space="preserve">    - location : 1,1</w:t>
      </w:r>
      <w:r>
        <w:br/>
      </w:r>
      <w:r>
        <w:t xml:space="preserve">     - agence : 1,N</w:t>
      </w:r>
      <w:r w:rsidR="001F5D7F">
        <w:br w:type="page"/>
      </w:r>
    </w:p>
    <w:p w14:paraId="09A25822" w14:textId="4DF63C86" w:rsidR="001F5D7F" w:rsidRDefault="001F5D7F" w:rsidP="001F5D7F">
      <w:pPr>
        <w:pStyle w:val="Titre1"/>
      </w:pPr>
      <w:bookmarkStart w:id="5" w:name="_Toc531179611"/>
      <w:r w:rsidRPr="00C948FC">
        <w:lastRenderedPageBreak/>
        <w:t>Modèle Entités – Associations</w:t>
      </w:r>
      <w:r>
        <w:t xml:space="preserve"> (graphique)</w:t>
      </w:r>
      <w:bookmarkEnd w:id="5"/>
    </w:p>
    <w:p w14:paraId="341BB824" w14:textId="3A31F3EB" w:rsidR="001F5D7F" w:rsidRPr="00D30702" w:rsidRDefault="00935C5E" w:rsidP="001F5D7F">
      <w:r>
        <w:rPr>
          <w:noProof/>
        </w:rPr>
        <w:drawing>
          <wp:inline distT="0" distB="0" distL="0" distR="0" wp14:anchorId="29675344" wp14:editId="7E7C664C">
            <wp:extent cx="5760720" cy="291401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01DD" w14:textId="77777777" w:rsidR="001F5D7F" w:rsidRPr="00C948FC" w:rsidRDefault="001F5D7F" w:rsidP="001F5D7F">
      <w:pPr>
        <w:rPr>
          <w:sz w:val="28"/>
          <w:szCs w:val="28"/>
        </w:rPr>
      </w:pPr>
    </w:p>
    <w:p w14:paraId="4B784B62" w14:textId="77777777" w:rsidR="001F5D7F" w:rsidRDefault="001F5D7F" w:rsidP="001F5D7F">
      <w:pPr>
        <w:pStyle w:val="Titre1"/>
      </w:pPr>
      <w:bookmarkStart w:id="6" w:name="_Toc531179612"/>
      <w:r>
        <w:t>Modèle logique de données (textuel)</w:t>
      </w:r>
      <w:bookmarkEnd w:id="6"/>
    </w:p>
    <w:p w14:paraId="23EAC468" w14:textId="7CFE12DC" w:rsidR="00935C5E" w:rsidRDefault="00935C5E" w:rsidP="00935C5E">
      <w:r>
        <w:t xml:space="preserve">- voiture  : </w:t>
      </w:r>
      <w:r>
        <w:br/>
      </w:r>
      <w:r>
        <w:t xml:space="preserve">    - </w:t>
      </w:r>
      <w:proofErr w:type="spellStart"/>
      <w:r>
        <w:t>voi_id</w:t>
      </w:r>
      <w:proofErr w:type="spellEnd"/>
      <w:r>
        <w:t xml:space="preserve"> : </w:t>
      </w:r>
      <w:proofErr w:type="spellStart"/>
      <w:r>
        <w:t>int</w:t>
      </w:r>
      <w:proofErr w:type="spellEnd"/>
      <w:r>
        <w:t xml:space="preserve"> (PK)</w:t>
      </w:r>
      <w:r>
        <w:br/>
      </w:r>
      <w:r>
        <w:t xml:space="preserve">    - </w:t>
      </w:r>
      <w:proofErr w:type="spellStart"/>
      <w:r>
        <w:t>voi_marque</w:t>
      </w:r>
      <w:proofErr w:type="spellEnd"/>
      <w:r>
        <w:t xml:space="preserve"> : varchar(100)</w:t>
      </w:r>
      <w:r>
        <w:br/>
      </w:r>
      <w:r>
        <w:t xml:space="preserve">    - </w:t>
      </w:r>
      <w:proofErr w:type="spellStart"/>
      <w:r>
        <w:t>voi_plaque</w:t>
      </w:r>
      <w:proofErr w:type="spellEnd"/>
      <w:r>
        <w:t xml:space="preserve"> : varchar(100)</w:t>
      </w:r>
      <w:r>
        <w:br/>
      </w:r>
      <w:r>
        <w:t xml:space="preserve">    - </w:t>
      </w:r>
      <w:proofErr w:type="spellStart"/>
      <w:r>
        <w:t>voi_color</w:t>
      </w:r>
      <w:proofErr w:type="spellEnd"/>
      <w:r>
        <w:t xml:space="preserve"> : varchar(100)</w:t>
      </w:r>
      <w:r>
        <w:br/>
      </w:r>
      <w:r>
        <w:t xml:space="preserve">    - </w:t>
      </w:r>
      <w:proofErr w:type="spellStart"/>
      <w:r>
        <w:t>voi_agence</w:t>
      </w:r>
      <w:proofErr w:type="spellEnd"/>
      <w:r>
        <w:t> :</w:t>
      </w:r>
      <w:r>
        <w:t xml:space="preserve"> </w:t>
      </w:r>
      <w:proofErr w:type="spellStart"/>
      <w:r>
        <w:t>int</w:t>
      </w:r>
      <w:proofErr w:type="spellEnd"/>
      <w:r>
        <w:t xml:space="preserve"> (FK)</w:t>
      </w:r>
      <w:r>
        <w:br/>
      </w:r>
      <w:r>
        <w:t xml:space="preserve">    - </w:t>
      </w:r>
      <w:proofErr w:type="spellStart"/>
      <w:r>
        <w:t>voi_categorie</w:t>
      </w:r>
      <w:proofErr w:type="spellEnd"/>
      <w:r>
        <w:t> :</w:t>
      </w:r>
      <w:r>
        <w:t xml:space="preserve"> </w:t>
      </w:r>
      <w:proofErr w:type="spellStart"/>
      <w:r>
        <w:t>int</w:t>
      </w:r>
      <w:proofErr w:type="spellEnd"/>
      <w:r>
        <w:t xml:space="preserve"> (FK)</w:t>
      </w:r>
    </w:p>
    <w:p w14:paraId="007D831B" w14:textId="77777777" w:rsidR="00935C5E" w:rsidRDefault="00935C5E" w:rsidP="00935C5E"/>
    <w:p w14:paraId="3922B92B" w14:textId="04480CD1" w:rsidR="00935C5E" w:rsidRDefault="00935C5E" w:rsidP="00935C5E">
      <w:r>
        <w:t xml:space="preserve">- </w:t>
      </w:r>
      <w:proofErr w:type="spellStart"/>
      <w:r>
        <w:t>categorie</w:t>
      </w:r>
      <w:proofErr w:type="spellEnd"/>
      <w:r>
        <w:t xml:space="preserve"> </w:t>
      </w:r>
      <w:r>
        <w:t xml:space="preserve">: </w:t>
      </w:r>
      <w:r>
        <w:br/>
      </w:r>
      <w:r>
        <w:t xml:space="preserve">    - </w:t>
      </w:r>
      <w:proofErr w:type="spellStart"/>
      <w:r>
        <w:t>cat_id</w:t>
      </w:r>
      <w:proofErr w:type="spellEnd"/>
      <w:r>
        <w:t xml:space="preserve"> : </w:t>
      </w:r>
      <w:proofErr w:type="spellStart"/>
      <w:r>
        <w:t>int</w:t>
      </w:r>
      <w:proofErr w:type="spellEnd"/>
      <w:r>
        <w:t xml:space="preserve"> (PK)</w:t>
      </w:r>
      <w:r>
        <w:br/>
      </w:r>
      <w:r>
        <w:t xml:space="preserve">    - </w:t>
      </w:r>
      <w:proofErr w:type="spellStart"/>
      <w:r>
        <w:t>cat_label</w:t>
      </w:r>
      <w:proofErr w:type="spellEnd"/>
      <w:r>
        <w:t xml:space="preserve"> : varchar(100)</w:t>
      </w:r>
    </w:p>
    <w:p w14:paraId="04268A94" w14:textId="77777777" w:rsidR="00935C5E" w:rsidRDefault="00935C5E" w:rsidP="00935C5E">
      <w:r>
        <w:t xml:space="preserve">    </w:t>
      </w:r>
    </w:p>
    <w:p w14:paraId="5A043BD9" w14:textId="54B952A0" w:rsidR="00935C5E" w:rsidRDefault="00935C5E" w:rsidP="00935C5E">
      <w:r>
        <w:t>- tranche</w:t>
      </w:r>
      <w:r>
        <w:t xml:space="preserve"> </w:t>
      </w:r>
      <w:r>
        <w:t xml:space="preserve">: </w:t>
      </w:r>
      <w:r>
        <w:br/>
      </w:r>
      <w:r>
        <w:t xml:space="preserve">    - </w:t>
      </w:r>
      <w:proofErr w:type="spellStart"/>
      <w:r>
        <w:t>tra_id</w:t>
      </w:r>
      <w:proofErr w:type="spellEnd"/>
      <w:r>
        <w:t xml:space="preserve"> : </w:t>
      </w:r>
      <w:proofErr w:type="spellStart"/>
      <w:r>
        <w:t>int</w:t>
      </w:r>
      <w:proofErr w:type="spellEnd"/>
      <w:r>
        <w:t xml:space="preserve"> (PK)</w:t>
      </w:r>
      <w:r>
        <w:br/>
      </w:r>
      <w:r>
        <w:t xml:space="preserve">    - </w:t>
      </w:r>
      <w:proofErr w:type="spellStart"/>
      <w:r>
        <w:t>tra_min</w:t>
      </w:r>
      <w:proofErr w:type="spellEnd"/>
      <w:r>
        <w:t xml:space="preserve"> : </w:t>
      </w:r>
      <w:proofErr w:type="spellStart"/>
      <w:r>
        <w:t>int</w:t>
      </w:r>
      <w:proofErr w:type="spellEnd"/>
      <w:r>
        <w:br/>
      </w:r>
      <w:r>
        <w:t xml:space="preserve">    - </w:t>
      </w:r>
      <w:proofErr w:type="spellStart"/>
      <w:r>
        <w:t>tra_max</w:t>
      </w:r>
      <w:proofErr w:type="spellEnd"/>
      <w:r>
        <w:t xml:space="preserve"> : </w:t>
      </w:r>
      <w:proofErr w:type="spellStart"/>
      <w:r>
        <w:t>int</w:t>
      </w:r>
      <w:proofErr w:type="spellEnd"/>
      <w:r>
        <w:t xml:space="preserve">   </w:t>
      </w:r>
    </w:p>
    <w:p w14:paraId="6F78D29D" w14:textId="77777777" w:rsidR="00935C5E" w:rsidRDefault="00935C5E" w:rsidP="00935C5E">
      <w:r>
        <w:t xml:space="preserve">      </w:t>
      </w:r>
    </w:p>
    <w:p w14:paraId="1DABF27A" w14:textId="62D2FD4A" w:rsidR="00935C5E" w:rsidRDefault="00935C5E" w:rsidP="00935C5E">
      <w:r>
        <w:t xml:space="preserve">- accessoire  : </w:t>
      </w:r>
      <w:r>
        <w:br/>
      </w:r>
      <w:r>
        <w:t xml:space="preserve">    - </w:t>
      </w:r>
      <w:proofErr w:type="spellStart"/>
      <w:r>
        <w:t>acc_id</w:t>
      </w:r>
      <w:proofErr w:type="spellEnd"/>
      <w:r>
        <w:t xml:space="preserve"> : </w:t>
      </w:r>
      <w:proofErr w:type="spellStart"/>
      <w:r>
        <w:t>int</w:t>
      </w:r>
      <w:proofErr w:type="spellEnd"/>
      <w:r>
        <w:t xml:space="preserve"> (PK)</w:t>
      </w:r>
      <w:r>
        <w:br/>
      </w:r>
      <w:r>
        <w:lastRenderedPageBreak/>
        <w:t xml:space="preserve">    - </w:t>
      </w:r>
      <w:proofErr w:type="spellStart"/>
      <w:r>
        <w:t>acc_label</w:t>
      </w:r>
      <w:proofErr w:type="spellEnd"/>
      <w:r>
        <w:t xml:space="preserve"> : varchar(100)</w:t>
      </w:r>
      <w:r>
        <w:br/>
      </w:r>
      <w:r>
        <w:t xml:space="preserve">    - </w:t>
      </w:r>
      <w:proofErr w:type="spellStart"/>
      <w:r>
        <w:t>acc_prix</w:t>
      </w:r>
      <w:proofErr w:type="spellEnd"/>
      <w:r>
        <w:t xml:space="preserve"> : </w:t>
      </w:r>
      <w:proofErr w:type="spellStart"/>
      <w:r>
        <w:t>float</w:t>
      </w:r>
      <w:proofErr w:type="spellEnd"/>
      <w:r>
        <w:t xml:space="preserve"> </w:t>
      </w:r>
    </w:p>
    <w:p w14:paraId="6881ED10" w14:textId="77777777" w:rsidR="00935C5E" w:rsidRDefault="00935C5E" w:rsidP="00935C5E"/>
    <w:p w14:paraId="134C7C42" w14:textId="715BD4B5" w:rsidR="00935C5E" w:rsidRDefault="00935C5E" w:rsidP="00935C5E">
      <w:r>
        <w:t xml:space="preserve">- </w:t>
      </w:r>
      <w:proofErr w:type="spellStart"/>
      <w:r>
        <w:t>departement</w:t>
      </w:r>
      <w:proofErr w:type="spellEnd"/>
      <w:r>
        <w:t xml:space="preserve">  : </w:t>
      </w:r>
      <w:r>
        <w:br/>
      </w:r>
      <w:r>
        <w:t xml:space="preserve">    - </w:t>
      </w:r>
      <w:proofErr w:type="spellStart"/>
      <w:r>
        <w:t>dep_id</w:t>
      </w:r>
      <w:proofErr w:type="spellEnd"/>
      <w:r>
        <w:t xml:space="preserve"> : </w:t>
      </w:r>
      <w:proofErr w:type="spellStart"/>
      <w:r>
        <w:t>int</w:t>
      </w:r>
      <w:proofErr w:type="spellEnd"/>
      <w:r>
        <w:t xml:space="preserve"> (PK) </w:t>
      </w:r>
      <w:r>
        <w:br/>
      </w:r>
      <w:r>
        <w:t xml:space="preserve">    - </w:t>
      </w:r>
      <w:proofErr w:type="spellStart"/>
      <w:r>
        <w:t>dep_label</w:t>
      </w:r>
      <w:proofErr w:type="spellEnd"/>
      <w:r>
        <w:t xml:space="preserve"> : varchar(100)</w:t>
      </w:r>
    </w:p>
    <w:p w14:paraId="78479909" w14:textId="77777777" w:rsidR="00935C5E" w:rsidRDefault="00935C5E" w:rsidP="00935C5E"/>
    <w:p w14:paraId="0DC50386" w14:textId="2AEFDB5A" w:rsidR="00935C5E" w:rsidRDefault="00935C5E" w:rsidP="00963DBC">
      <w:r>
        <w:t xml:space="preserve">- utilisateur  : </w:t>
      </w:r>
      <w:r w:rsidR="00963DBC">
        <w:br/>
      </w:r>
      <w:r>
        <w:t xml:space="preserve">    - </w:t>
      </w:r>
      <w:proofErr w:type="spellStart"/>
      <w:r>
        <w:t>uti_id</w:t>
      </w:r>
      <w:proofErr w:type="spellEnd"/>
      <w:r>
        <w:t xml:space="preserve"> : </w:t>
      </w:r>
      <w:proofErr w:type="spellStart"/>
      <w:r>
        <w:t>int</w:t>
      </w:r>
      <w:proofErr w:type="spellEnd"/>
      <w:r>
        <w:t xml:space="preserve"> (PK)</w:t>
      </w:r>
      <w:r w:rsidR="00963DBC">
        <w:br/>
      </w:r>
      <w:r>
        <w:t xml:space="preserve">    - </w:t>
      </w:r>
      <w:proofErr w:type="spellStart"/>
      <w:r>
        <w:t>uti_nom</w:t>
      </w:r>
      <w:proofErr w:type="spellEnd"/>
      <w:r>
        <w:t xml:space="preserve"> : varchar(200)</w:t>
      </w:r>
      <w:r w:rsidR="00963DBC">
        <w:br/>
      </w:r>
      <w:r>
        <w:t xml:space="preserve">    - </w:t>
      </w:r>
      <w:proofErr w:type="spellStart"/>
      <w:r>
        <w:t>uti_prenom</w:t>
      </w:r>
      <w:proofErr w:type="spellEnd"/>
      <w:r>
        <w:t xml:space="preserve"> : varchar(200)</w:t>
      </w:r>
      <w:r w:rsidR="00963DBC">
        <w:br/>
      </w:r>
      <w:r>
        <w:t xml:space="preserve">    - </w:t>
      </w:r>
      <w:proofErr w:type="spellStart"/>
      <w:r>
        <w:t>uti_login</w:t>
      </w:r>
      <w:proofErr w:type="spellEnd"/>
      <w:r>
        <w:t xml:space="preserve"> : varchar(100)</w:t>
      </w:r>
      <w:r w:rsidR="00963DBC">
        <w:br/>
      </w:r>
      <w:r>
        <w:t xml:space="preserve">    - </w:t>
      </w:r>
      <w:proofErr w:type="spellStart"/>
      <w:r>
        <w:t>uti_mdp</w:t>
      </w:r>
      <w:proofErr w:type="spellEnd"/>
      <w:r>
        <w:t xml:space="preserve"> : varchar(500)</w:t>
      </w:r>
      <w:r w:rsidR="00963DBC">
        <w:br/>
      </w:r>
      <w:r>
        <w:t xml:space="preserve">    - </w:t>
      </w:r>
      <w:proofErr w:type="spellStart"/>
      <w:r>
        <w:t>uti_email</w:t>
      </w:r>
      <w:proofErr w:type="spellEnd"/>
      <w:r>
        <w:t xml:space="preserve"> : varchar(100)</w:t>
      </w:r>
      <w:r w:rsidR="00963DBC">
        <w:br/>
      </w:r>
      <w:r>
        <w:t xml:space="preserve">    - </w:t>
      </w:r>
      <w:proofErr w:type="spellStart"/>
      <w:r>
        <w:t>uti_telephone</w:t>
      </w:r>
      <w:proofErr w:type="spellEnd"/>
      <w:r>
        <w:t xml:space="preserve"> : varchar(100)</w:t>
      </w:r>
      <w:r w:rsidR="00963DBC">
        <w:br/>
      </w:r>
      <w:r>
        <w:t xml:space="preserve">    - </w:t>
      </w:r>
      <w:proofErr w:type="spellStart"/>
      <w:r>
        <w:t>uti_adresse</w:t>
      </w:r>
      <w:proofErr w:type="spellEnd"/>
      <w:r>
        <w:t xml:space="preserve"> : varchar(500)</w:t>
      </w:r>
      <w:r w:rsidR="00963DBC">
        <w:br/>
      </w:r>
      <w:r>
        <w:t xml:space="preserve">    - </w:t>
      </w:r>
      <w:proofErr w:type="spellStart"/>
      <w:r>
        <w:t>uti_profil</w:t>
      </w:r>
      <w:proofErr w:type="spellEnd"/>
      <w:r>
        <w:t xml:space="preserve"> : varchar(200) ("client" - "agent" - "src" - "admin")</w:t>
      </w:r>
      <w:r w:rsidR="00963DBC">
        <w:br/>
      </w:r>
      <w:r>
        <w:t xml:space="preserve">    - </w:t>
      </w:r>
      <w:proofErr w:type="spellStart"/>
      <w:r>
        <w:t>uti_agenc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(FK)</w:t>
      </w:r>
    </w:p>
    <w:p w14:paraId="5A24EBBE" w14:textId="77777777" w:rsidR="00935C5E" w:rsidRDefault="00935C5E" w:rsidP="00935C5E"/>
    <w:p w14:paraId="20C4EC59" w14:textId="2B18BC0A" w:rsidR="00935C5E" w:rsidRDefault="00935C5E" w:rsidP="00963DBC">
      <w:r>
        <w:t xml:space="preserve">- agence  : </w:t>
      </w:r>
      <w:r w:rsidR="00963DBC">
        <w:br/>
      </w:r>
      <w:r>
        <w:t xml:space="preserve">    - </w:t>
      </w:r>
      <w:proofErr w:type="spellStart"/>
      <w:r>
        <w:t>age_id</w:t>
      </w:r>
      <w:proofErr w:type="spellEnd"/>
      <w:r>
        <w:t xml:space="preserve"> : </w:t>
      </w:r>
      <w:proofErr w:type="spellStart"/>
      <w:r>
        <w:t>int</w:t>
      </w:r>
      <w:proofErr w:type="spellEnd"/>
      <w:r>
        <w:t xml:space="preserve"> (PK)</w:t>
      </w:r>
      <w:r w:rsidR="00963DBC">
        <w:br/>
      </w:r>
      <w:r>
        <w:t xml:space="preserve">    - </w:t>
      </w:r>
      <w:proofErr w:type="spellStart"/>
      <w:r>
        <w:t>age_nom</w:t>
      </w:r>
      <w:proofErr w:type="spellEnd"/>
      <w:r>
        <w:t xml:space="preserve"> : varchar(200)</w:t>
      </w:r>
      <w:r w:rsidR="00963DBC">
        <w:br/>
      </w:r>
      <w:r>
        <w:t xml:space="preserve">    - </w:t>
      </w:r>
      <w:proofErr w:type="spellStart"/>
      <w:r>
        <w:t>age_departemen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(FK)     </w:t>
      </w:r>
    </w:p>
    <w:p w14:paraId="3DABD552" w14:textId="77777777" w:rsidR="00935C5E" w:rsidRDefault="00935C5E" w:rsidP="00935C5E">
      <w:r>
        <w:t xml:space="preserve">    </w:t>
      </w:r>
    </w:p>
    <w:p w14:paraId="6F55191A" w14:textId="34359602" w:rsidR="00935C5E" w:rsidRDefault="00935C5E" w:rsidP="00963DBC">
      <w:r>
        <w:t xml:space="preserve">- location  : </w:t>
      </w:r>
      <w:r w:rsidR="00963DBC">
        <w:br/>
      </w:r>
      <w:r>
        <w:t xml:space="preserve">    - </w:t>
      </w:r>
      <w:proofErr w:type="spellStart"/>
      <w:r>
        <w:t>loc_id</w:t>
      </w:r>
      <w:proofErr w:type="spellEnd"/>
      <w:r>
        <w:t xml:space="preserve"> : </w:t>
      </w:r>
      <w:proofErr w:type="spellStart"/>
      <w:r>
        <w:t>int</w:t>
      </w:r>
      <w:proofErr w:type="spellEnd"/>
      <w:r>
        <w:t xml:space="preserve"> (PK)</w:t>
      </w:r>
      <w:r w:rsidR="00963DBC">
        <w:br/>
      </w:r>
      <w:r>
        <w:t xml:space="preserve">    - </w:t>
      </w:r>
      <w:proofErr w:type="spellStart"/>
      <w:r>
        <w:t>loc_utilisateur</w:t>
      </w:r>
      <w:proofErr w:type="spellEnd"/>
      <w:r>
        <w:t xml:space="preserve"> : </w:t>
      </w:r>
      <w:proofErr w:type="spellStart"/>
      <w:r>
        <w:t>int</w:t>
      </w:r>
      <w:proofErr w:type="spellEnd"/>
      <w:r>
        <w:t xml:space="preserve"> (FK)</w:t>
      </w:r>
      <w:r w:rsidR="00963DBC">
        <w:br/>
      </w:r>
      <w:r>
        <w:t xml:space="preserve">    - </w:t>
      </w:r>
      <w:proofErr w:type="spellStart"/>
      <w:r>
        <w:t>loc_voiture</w:t>
      </w:r>
      <w:proofErr w:type="spellEnd"/>
      <w:r>
        <w:t xml:space="preserve"> : </w:t>
      </w:r>
      <w:proofErr w:type="spellStart"/>
      <w:r>
        <w:t>int</w:t>
      </w:r>
      <w:proofErr w:type="spellEnd"/>
      <w:r>
        <w:t xml:space="preserve"> (FK)</w:t>
      </w:r>
      <w:r w:rsidR="00963DBC">
        <w:br/>
      </w:r>
      <w:r>
        <w:t xml:space="preserve">    - </w:t>
      </w:r>
      <w:proofErr w:type="spellStart"/>
      <w:r>
        <w:t>loc_date_demande</w:t>
      </w:r>
      <w:proofErr w:type="spellEnd"/>
      <w:r>
        <w:t xml:space="preserve"> : date    </w:t>
      </w:r>
      <w:r w:rsidR="00963DBC">
        <w:br/>
      </w:r>
      <w:r>
        <w:t xml:space="preserve">    - </w:t>
      </w:r>
      <w:proofErr w:type="spellStart"/>
      <w:r>
        <w:t>loc_debut</w:t>
      </w:r>
      <w:proofErr w:type="spellEnd"/>
      <w:r>
        <w:t xml:space="preserve"> : </w:t>
      </w:r>
      <w:proofErr w:type="spellStart"/>
      <w:r>
        <w:t>datetime</w:t>
      </w:r>
      <w:proofErr w:type="spellEnd"/>
      <w:r w:rsidR="00963DBC">
        <w:br/>
      </w:r>
      <w:r>
        <w:t xml:space="preserve">    - </w:t>
      </w:r>
      <w:proofErr w:type="spellStart"/>
      <w:r>
        <w:t>loc_fin</w:t>
      </w:r>
      <w:proofErr w:type="spellEnd"/>
      <w:r>
        <w:t xml:space="preserve"> : </w:t>
      </w:r>
      <w:proofErr w:type="spellStart"/>
      <w:r>
        <w:t>datetime</w:t>
      </w:r>
      <w:proofErr w:type="spellEnd"/>
      <w:r w:rsidR="00963DBC">
        <w:br/>
      </w:r>
      <w:r>
        <w:t xml:space="preserve">    - </w:t>
      </w:r>
      <w:proofErr w:type="spellStart"/>
      <w:r>
        <w:t>loc_type</w:t>
      </w:r>
      <w:proofErr w:type="spellEnd"/>
      <w:r>
        <w:t xml:space="preserve"> : varchar(100)  </w:t>
      </w:r>
      <w:r w:rsidR="00963DBC">
        <w:br/>
      </w:r>
      <w:r>
        <w:t xml:space="preserve">    - </w:t>
      </w:r>
      <w:proofErr w:type="spellStart"/>
      <w:r>
        <w:t>loc_statut</w:t>
      </w:r>
      <w:proofErr w:type="spellEnd"/>
      <w:r>
        <w:t xml:space="preserve"> : varchar(100) </w:t>
      </w:r>
      <w:r w:rsidR="00963DBC">
        <w:br/>
      </w:r>
      <w:r>
        <w:t xml:space="preserve">    - </w:t>
      </w:r>
      <w:proofErr w:type="spellStart"/>
      <w:r>
        <w:t>loc_agence_depart</w:t>
      </w:r>
      <w:proofErr w:type="spellEnd"/>
      <w:r>
        <w:t xml:space="preserve"> : </w:t>
      </w:r>
      <w:proofErr w:type="spellStart"/>
      <w:r>
        <w:t>int</w:t>
      </w:r>
      <w:proofErr w:type="spellEnd"/>
      <w:r>
        <w:t xml:space="preserve"> (FK)</w:t>
      </w:r>
      <w:r w:rsidR="00963DBC">
        <w:br/>
      </w:r>
      <w:r>
        <w:t xml:space="preserve">    - </w:t>
      </w:r>
      <w:proofErr w:type="spellStart"/>
      <w:r>
        <w:t>loc_agence_arrivee</w:t>
      </w:r>
      <w:proofErr w:type="spellEnd"/>
      <w:r>
        <w:t xml:space="preserve"> : </w:t>
      </w:r>
      <w:proofErr w:type="spellStart"/>
      <w:r>
        <w:t>int</w:t>
      </w:r>
      <w:proofErr w:type="spellEnd"/>
      <w:r>
        <w:t xml:space="preserve"> (FK)</w:t>
      </w:r>
    </w:p>
    <w:p w14:paraId="2EB0EB37" w14:textId="77777777" w:rsidR="00935C5E" w:rsidRDefault="00935C5E" w:rsidP="00935C5E"/>
    <w:p w14:paraId="5948BC69" w14:textId="09A9666D" w:rsidR="00935C5E" w:rsidRDefault="00935C5E" w:rsidP="00963DBC">
      <w:r>
        <w:t xml:space="preserve">- contenir  : </w:t>
      </w:r>
      <w:r w:rsidR="00963DBC">
        <w:br/>
      </w:r>
      <w:r>
        <w:t xml:space="preserve">    - </w:t>
      </w:r>
      <w:proofErr w:type="spellStart"/>
      <w:r>
        <w:t>con_id</w:t>
      </w:r>
      <w:proofErr w:type="spellEnd"/>
      <w:r>
        <w:t xml:space="preserve"> : </w:t>
      </w:r>
      <w:proofErr w:type="spellStart"/>
      <w:r>
        <w:t>int</w:t>
      </w:r>
      <w:proofErr w:type="spellEnd"/>
      <w:r>
        <w:t xml:space="preserve"> (PK)</w:t>
      </w:r>
      <w:r w:rsidR="00963DBC">
        <w:br/>
      </w:r>
      <w:r>
        <w:lastRenderedPageBreak/>
        <w:t xml:space="preserve">    - </w:t>
      </w:r>
      <w:proofErr w:type="spellStart"/>
      <w:r>
        <w:t>con_locatio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(FK)</w:t>
      </w:r>
      <w:r w:rsidR="00963DBC">
        <w:br/>
      </w:r>
      <w:r>
        <w:t xml:space="preserve">    - </w:t>
      </w:r>
      <w:proofErr w:type="spellStart"/>
      <w:r>
        <w:t>con_accessoire</w:t>
      </w:r>
      <w:proofErr w:type="spellEnd"/>
      <w:r>
        <w:t xml:space="preserve"> : </w:t>
      </w:r>
      <w:proofErr w:type="spellStart"/>
      <w:r>
        <w:t>int</w:t>
      </w:r>
      <w:proofErr w:type="spellEnd"/>
      <w:r>
        <w:t xml:space="preserve"> (FK)</w:t>
      </w:r>
    </w:p>
    <w:p w14:paraId="5670E953" w14:textId="77777777" w:rsidR="00935C5E" w:rsidRDefault="00935C5E" w:rsidP="00935C5E"/>
    <w:p w14:paraId="52AAD644" w14:textId="06287482" w:rsidR="001F5D7F" w:rsidRPr="00A475B0" w:rsidRDefault="00935C5E" w:rsidP="00963DBC">
      <w:r>
        <w:t xml:space="preserve">- allouer : </w:t>
      </w:r>
      <w:r w:rsidR="00963DBC">
        <w:br/>
      </w:r>
      <w:r>
        <w:t xml:space="preserve">    - </w:t>
      </w:r>
      <w:proofErr w:type="spellStart"/>
      <w:r>
        <w:t>all_id</w:t>
      </w:r>
      <w:proofErr w:type="spellEnd"/>
      <w:r>
        <w:t xml:space="preserve"> : </w:t>
      </w:r>
      <w:proofErr w:type="spellStart"/>
      <w:r>
        <w:t>int</w:t>
      </w:r>
      <w:proofErr w:type="spellEnd"/>
      <w:r>
        <w:t xml:space="preserve"> (PK)</w:t>
      </w:r>
      <w:r w:rsidR="00963DBC">
        <w:br/>
      </w:r>
      <w:r>
        <w:t xml:space="preserve">    - </w:t>
      </w:r>
      <w:proofErr w:type="spellStart"/>
      <w:r>
        <w:t>all_categorie</w:t>
      </w:r>
      <w:proofErr w:type="spellEnd"/>
      <w:r>
        <w:t xml:space="preserve"> : </w:t>
      </w:r>
      <w:proofErr w:type="spellStart"/>
      <w:r>
        <w:t>int</w:t>
      </w:r>
      <w:proofErr w:type="spellEnd"/>
      <w:r>
        <w:t xml:space="preserve"> (FK)</w:t>
      </w:r>
      <w:r w:rsidR="00963DBC">
        <w:br/>
      </w:r>
      <w:r>
        <w:t xml:space="preserve">    - </w:t>
      </w:r>
      <w:proofErr w:type="spellStart"/>
      <w:r>
        <w:t>all_tranche</w:t>
      </w:r>
      <w:proofErr w:type="spellEnd"/>
      <w:r>
        <w:t xml:space="preserve"> : </w:t>
      </w:r>
      <w:proofErr w:type="spellStart"/>
      <w:r>
        <w:t>int</w:t>
      </w:r>
      <w:proofErr w:type="spellEnd"/>
      <w:r>
        <w:t xml:space="preserve"> (FK)</w:t>
      </w:r>
      <w:r w:rsidR="00963DBC">
        <w:br/>
      </w:r>
      <w:r>
        <w:t xml:space="preserve">    - </w:t>
      </w:r>
      <w:proofErr w:type="spellStart"/>
      <w:r>
        <w:t>all_prix</w:t>
      </w:r>
      <w:proofErr w:type="spellEnd"/>
      <w:r>
        <w:t xml:space="preserve"> : </w:t>
      </w:r>
      <w:proofErr w:type="spellStart"/>
      <w:r>
        <w:t>float</w:t>
      </w:r>
      <w:proofErr w:type="spellEnd"/>
    </w:p>
    <w:p w14:paraId="7EEADF77" w14:textId="77777777" w:rsidR="001F5D7F" w:rsidRPr="00A475B0" w:rsidRDefault="001F5D7F" w:rsidP="001F5D7F"/>
    <w:p w14:paraId="138BE699" w14:textId="77777777" w:rsidR="001F5D7F" w:rsidRDefault="001F5D7F" w:rsidP="001F5D7F">
      <w:pPr>
        <w:pStyle w:val="Titre1"/>
      </w:pPr>
      <w:bookmarkStart w:id="7" w:name="_Toc531179613"/>
      <w:r>
        <w:t>Modèle logique de données (graphique)</w:t>
      </w:r>
      <w:bookmarkEnd w:id="7"/>
    </w:p>
    <w:p w14:paraId="791A338D" w14:textId="77777777" w:rsidR="001F5D7F" w:rsidRPr="00344D71" w:rsidRDefault="001F5D7F" w:rsidP="001F5D7F">
      <w:r>
        <w:rPr>
          <w:noProof/>
          <w:lang w:eastAsia="fr-FR"/>
        </w:rPr>
        <w:drawing>
          <wp:inline distT="0" distB="0" distL="0" distR="0" wp14:anchorId="7FD3643D" wp14:editId="6BB96ADF">
            <wp:extent cx="5760720" cy="43205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9C5C" w14:textId="77777777" w:rsidR="00344D71" w:rsidRPr="001F5D7F" w:rsidRDefault="00344D71" w:rsidP="001F5D7F"/>
    <w:sectPr w:rsidR="00344D71" w:rsidRPr="001F5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82E"/>
    <w:multiLevelType w:val="hybridMultilevel"/>
    <w:tmpl w:val="8A5C8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F0A"/>
    <w:multiLevelType w:val="hybridMultilevel"/>
    <w:tmpl w:val="CF14DDFE"/>
    <w:lvl w:ilvl="0" w:tplc="866A0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3AAB"/>
    <w:multiLevelType w:val="hybridMultilevel"/>
    <w:tmpl w:val="03AE63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8254A"/>
    <w:multiLevelType w:val="hybridMultilevel"/>
    <w:tmpl w:val="91943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227"/>
    <w:rsid w:val="000144CD"/>
    <w:rsid w:val="0009648F"/>
    <w:rsid w:val="000D3EA0"/>
    <w:rsid w:val="00100111"/>
    <w:rsid w:val="001A06CF"/>
    <w:rsid w:val="001A5899"/>
    <w:rsid w:val="001F5D7F"/>
    <w:rsid w:val="00312188"/>
    <w:rsid w:val="00321FA9"/>
    <w:rsid w:val="00344D71"/>
    <w:rsid w:val="00361EE1"/>
    <w:rsid w:val="004111F4"/>
    <w:rsid w:val="00483994"/>
    <w:rsid w:val="005604AE"/>
    <w:rsid w:val="00587DDD"/>
    <w:rsid w:val="006B0741"/>
    <w:rsid w:val="006F0EBB"/>
    <w:rsid w:val="00741CF4"/>
    <w:rsid w:val="00754DDA"/>
    <w:rsid w:val="00804BAF"/>
    <w:rsid w:val="0082765D"/>
    <w:rsid w:val="00845A13"/>
    <w:rsid w:val="0088314D"/>
    <w:rsid w:val="00932842"/>
    <w:rsid w:val="00935C5E"/>
    <w:rsid w:val="00963DBC"/>
    <w:rsid w:val="00986CA7"/>
    <w:rsid w:val="009C1227"/>
    <w:rsid w:val="00A20459"/>
    <w:rsid w:val="00A21F91"/>
    <w:rsid w:val="00A475B0"/>
    <w:rsid w:val="00A6155B"/>
    <w:rsid w:val="00A772EA"/>
    <w:rsid w:val="00AF0D0E"/>
    <w:rsid w:val="00B06E77"/>
    <w:rsid w:val="00BE6D01"/>
    <w:rsid w:val="00C0363E"/>
    <w:rsid w:val="00C67C7C"/>
    <w:rsid w:val="00C948FC"/>
    <w:rsid w:val="00CA68CB"/>
    <w:rsid w:val="00CE673A"/>
    <w:rsid w:val="00D2181F"/>
    <w:rsid w:val="00D30702"/>
    <w:rsid w:val="00D46796"/>
    <w:rsid w:val="00DE5A8D"/>
    <w:rsid w:val="00DE7A9A"/>
    <w:rsid w:val="00DF6FEE"/>
    <w:rsid w:val="00E12A1F"/>
    <w:rsid w:val="00E302C1"/>
    <w:rsid w:val="00E543D9"/>
    <w:rsid w:val="00F01152"/>
    <w:rsid w:val="00F91EC3"/>
    <w:rsid w:val="00FC660E"/>
    <w:rsid w:val="00FE180E"/>
    <w:rsid w:val="00FE2221"/>
    <w:rsid w:val="00FE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42284"/>
  <w15:docId w15:val="{BC755FBC-9BA7-43C6-B95C-C199FE62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2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C12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C12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9C12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E2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E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94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702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1EC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91EC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91EC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91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AEAA-0E45-429F-82B9-E5FE8164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uinot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Lévy</dc:creator>
  <cp:lastModifiedBy>Moaaz KHASSAWNEH</cp:lastModifiedBy>
  <cp:revision>44</cp:revision>
  <dcterms:created xsi:type="dcterms:W3CDTF">2015-11-23T08:26:00Z</dcterms:created>
  <dcterms:modified xsi:type="dcterms:W3CDTF">2020-12-13T11:36:00Z</dcterms:modified>
</cp:coreProperties>
</file>